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0B" w:rsidRDefault="0083560B" w:rsidP="0083560B">
      <w:pPr>
        <w:pStyle w:val="1"/>
        <w:spacing w:before="0" w:after="225"/>
        <w:rPr>
          <w:rFonts w:ascii="Georgia" w:hAnsi="Georgia"/>
          <w:b w:val="0"/>
          <w:bCs w:val="0"/>
          <w:color w:val="342E2F"/>
          <w:sz w:val="36"/>
          <w:szCs w:val="36"/>
        </w:rPr>
      </w:pPr>
      <w:r>
        <w:rPr>
          <w:rFonts w:ascii="Georgia" w:hAnsi="Georgia"/>
          <w:b w:val="0"/>
          <w:bCs w:val="0"/>
          <w:color w:val="342E2F"/>
          <w:sz w:val="36"/>
          <w:szCs w:val="36"/>
        </w:rPr>
        <w:t>Сведения о доходах. Глава Администрации МО "Киясовский район"</w:t>
      </w:r>
    </w:p>
    <w:p w:rsidR="0083560B" w:rsidRDefault="0083560B" w:rsidP="0083560B">
      <w:pPr>
        <w:pStyle w:val="a3"/>
        <w:spacing w:after="150" w:afterAutospacing="0"/>
        <w:jc w:val="center"/>
        <w:rPr>
          <w:color w:val="242424"/>
        </w:rPr>
      </w:pPr>
      <w:r>
        <w:rPr>
          <w:color w:val="242424"/>
        </w:rPr>
        <w:t>СВЕДЕНИЯ </w:t>
      </w:r>
      <w:r>
        <w:rPr>
          <w:color w:val="242424"/>
        </w:rPr>
        <w:br/>
        <w:t>о доходах, имуществе и обязательствах имущественного характера</w:t>
      </w:r>
    </w:p>
    <w:p w:rsidR="0083560B" w:rsidRDefault="0083560B" w:rsidP="0083560B">
      <w:pPr>
        <w:pStyle w:val="a3"/>
        <w:spacing w:after="150" w:afterAutospacing="0"/>
        <w:jc w:val="center"/>
        <w:rPr>
          <w:color w:val="242424"/>
        </w:rPr>
      </w:pPr>
      <w:r>
        <w:rPr>
          <w:color w:val="242424"/>
        </w:rPr>
        <w:t>Глава Администрации муниципального образования "Киясовский район"</w:t>
      </w:r>
    </w:p>
    <w:p w:rsidR="0083560B" w:rsidRDefault="0083560B" w:rsidP="0083560B">
      <w:pPr>
        <w:pStyle w:val="a3"/>
        <w:spacing w:after="150" w:afterAutospacing="0"/>
        <w:jc w:val="center"/>
        <w:rPr>
          <w:color w:val="242424"/>
        </w:rPr>
      </w:pPr>
      <w:r>
        <w:rPr>
          <w:color w:val="242424"/>
        </w:rPr>
        <w:t>за период с 1 января по 31 декабря 2015 года</w:t>
      </w:r>
    </w:p>
    <w:p w:rsidR="0083560B" w:rsidRDefault="0083560B" w:rsidP="0083560B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51"/>
        <w:gridCol w:w="3376"/>
        <w:gridCol w:w="1223"/>
        <w:gridCol w:w="1574"/>
        <w:gridCol w:w="2056"/>
        <w:gridCol w:w="2677"/>
        <w:gridCol w:w="1223"/>
        <w:gridCol w:w="1574"/>
      </w:tblGrid>
      <w:tr w:rsidR="0083560B" w:rsidTr="0083560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Деклариро-ванный годовой доход за 2015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, находящихся в пользовании</w:t>
            </w:r>
          </w:p>
        </w:tc>
      </w:tr>
      <w:tr w:rsidR="0083560B" w:rsidTr="0083560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3560B" w:rsidRDefault="0083560B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- ния</w:t>
            </w:r>
          </w:p>
        </w:tc>
      </w:tr>
      <w:tr w:rsidR="0083560B" w:rsidTr="0083560B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Мерзляков С.В.</w:t>
            </w:r>
          </w:p>
        </w:tc>
      </w:tr>
      <w:tr w:rsidR="0083560B" w:rsidTr="0083560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1016109,9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44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Автомобиль легковой Шевроле-Нива 2123</w:t>
            </w:r>
          </w:p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Трактор Т-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197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</w:tr>
      <w:tr w:rsidR="0083560B" w:rsidTr="0083560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3560B" w:rsidRDefault="0083560B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сельскохозяйственного назначения</w:t>
            </w:r>
          </w:p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(5/369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355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6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</w:tr>
      <w:tr w:rsidR="0083560B" w:rsidTr="008356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6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rPr>
                <w:color w:val="151515"/>
                <w:szCs w:val="24"/>
              </w:rPr>
            </w:pPr>
          </w:p>
        </w:tc>
      </w:tr>
      <w:tr w:rsidR="0083560B" w:rsidTr="0083560B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упруга</w:t>
            </w:r>
          </w:p>
        </w:tc>
      </w:tr>
      <w:tr w:rsidR="0083560B" w:rsidTr="0083560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lastRenderedPageBreak/>
              <w:t>560571,1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197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44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</w:tr>
      <w:tr w:rsidR="0083560B" w:rsidTr="0083560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3560B" w:rsidRDefault="0083560B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сельскохозяйственного назначения</w:t>
            </w:r>
          </w:p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(1/369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71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6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</w:tr>
      <w:tr w:rsidR="0083560B" w:rsidTr="008356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rPr>
                <w:rFonts w:ascii="Arial" w:hAnsi="Arial" w:cs="Arial"/>
                <w:color w:val="15151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>
              <w:rPr>
                <w:rFonts w:ascii="Arial" w:hAnsi="Arial" w:cs="Arial"/>
                <w:color w:val="242424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>
              <w:rPr>
                <w:rFonts w:ascii="Arial" w:hAnsi="Arial" w:cs="Arial"/>
                <w:color w:val="242424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560B" w:rsidRDefault="0083560B">
            <w:pPr>
              <w:pStyle w:val="a3"/>
              <w:spacing w:after="150" w:afterAutospacing="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>
              <w:rPr>
                <w:rFonts w:ascii="Arial" w:hAnsi="Arial" w:cs="Arial"/>
                <w:color w:val="242424"/>
                <w:sz w:val="21"/>
                <w:szCs w:val="21"/>
              </w:rPr>
              <w:t>Россия</w:t>
            </w:r>
            <w:r>
              <w:br/>
            </w: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83560B" w:rsidRDefault="0083560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83560B" w:rsidRDefault="0083560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83560B" w:rsidRDefault="0083560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83560B" w:rsidRDefault="0083560B">
            <w:pPr>
              <w:rPr>
                <w:sz w:val="20"/>
                <w:szCs w:val="20"/>
              </w:rPr>
            </w:pPr>
          </w:p>
        </w:tc>
      </w:tr>
    </w:tbl>
    <w:p w:rsidR="0083560B" w:rsidRDefault="0083560B" w:rsidP="005C1520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7039C2" w:rsidRDefault="0083560B" w:rsidP="007039C2">
      <w:pPr>
        <w:pStyle w:val="1"/>
        <w:spacing w:before="0" w:after="225"/>
        <w:rPr>
          <w:rFonts w:ascii="Georgia" w:hAnsi="Georgia"/>
          <w:b w:val="0"/>
          <w:bCs w:val="0"/>
          <w:color w:val="342E2F"/>
          <w:sz w:val="36"/>
          <w:szCs w:val="36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br w:type="page"/>
      </w:r>
      <w:r w:rsidR="007039C2">
        <w:rPr>
          <w:rFonts w:ascii="Georgia" w:hAnsi="Georgia"/>
          <w:b w:val="0"/>
          <w:bCs w:val="0"/>
          <w:color w:val="342E2F"/>
          <w:sz w:val="36"/>
          <w:szCs w:val="36"/>
        </w:rPr>
        <w:lastRenderedPageBreak/>
        <w:t>Сведения о доходах. Заместитель главы Администрации муниципального образования "Киясовский район" по социальным вопросам</w:t>
      </w:r>
    </w:p>
    <w:p w:rsidR="007039C2" w:rsidRDefault="007039C2" w:rsidP="007039C2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СВЕДЕНИЯ </w:t>
      </w:r>
      <w:r>
        <w:rPr>
          <w:rFonts w:ascii="Arial" w:hAnsi="Arial" w:cs="Arial"/>
          <w:color w:val="242424"/>
          <w:sz w:val="21"/>
          <w:szCs w:val="21"/>
        </w:rPr>
        <w:br/>
        <w:t>о доходах, расходах, об имуществе и обязательствах имущественного характера</w:t>
      </w:r>
    </w:p>
    <w:p w:rsidR="007039C2" w:rsidRDefault="007039C2" w:rsidP="007039C2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Заместитель главы Администрации муниципального образования "Киясовский район" по социальным вопросам</w:t>
      </w:r>
    </w:p>
    <w:p w:rsidR="007039C2" w:rsidRDefault="007039C2" w:rsidP="007039C2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0"/>
        <w:gridCol w:w="2138"/>
        <w:gridCol w:w="1151"/>
        <w:gridCol w:w="1443"/>
        <w:gridCol w:w="1201"/>
        <w:gridCol w:w="1295"/>
        <w:gridCol w:w="1157"/>
        <w:gridCol w:w="1451"/>
        <w:gridCol w:w="4298"/>
      </w:tblGrid>
      <w:tr w:rsidR="007039C2" w:rsidTr="007039C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7039C2" w:rsidTr="007039C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039C2" w:rsidRDefault="007039C2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-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039C2" w:rsidRDefault="007039C2">
            <w:pPr>
              <w:rPr>
                <w:color w:val="242424"/>
                <w:szCs w:val="24"/>
              </w:rPr>
            </w:pPr>
          </w:p>
        </w:tc>
      </w:tr>
      <w:tr w:rsidR="007039C2" w:rsidTr="007039C2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асильева Т.Е.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rPr>
                <w:color w:val="151515"/>
                <w:szCs w:val="24"/>
              </w:rPr>
            </w:pPr>
          </w:p>
        </w:tc>
      </w:tr>
      <w:tr w:rsidR="007039C2" w:rsidTr="007039C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1018145,1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301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---</w:t>
            </w:r>
          </w:p>
        </w:tc>
      </w:tr>
      <w:tr w:rsidR="007039C2" w:rsidTr="007039C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039C2" w:rsidRDefault="007039C2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88,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039C2" w:rsidRDefault="007039C2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039C2" w:rsidRDefault="007039C2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039C2" w:rsidRDefault="007039C2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039C2" w:rsidRDefault="007039C2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039C2" w:rsidRDefault="007039C2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039C2" w:rsidRDefault="007039C2">
            <w:pPr>
              <w:rPr>
                <w:color w:val="242424"/>
                <w:szCs w:val="24"/>
              </w:rPr>
            </w:pPr>
          </w:p>
        </w:tc>
      </w:tr>
    </w:tbl>
    <w:p w:rsidR="007039C2" w:rsidRDefault="007039C2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7039C2" w:rsidRDefault="007039C2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151441" w:rsidRDefault="00151441" w:rsidP="00151441">
      <w:pPr>
        <w:pStyle w:val="1"/>
        <w:spacing w:before="0" w:after="225"/>
        <w:rPr>
          <w:rFonts w:ascii="Georgia" w:hAnsi="Georgia"/>
          <w:b w:val="0"/>
          <w:bCs w:val="0"/>
          <w:color w:val="342E2F"/>
          <w:sz w:val="36"/>
          <w:szCs w:val="36"/>
        </w:rPr>
      </w:pPr>
      <w:r>
        <w:rPr>
          <w:rFonts w:ascii="Georgia" w:hAnsi="Georgia"/>
          <w:b w:val="0"/>
          <w:bCs w:val="0"/>
          <w:color w:val="342E2F"/>
          <w:sz w:val="36"/>
          <w:szCs w:val="36"/>
        </w:rPr>
        <w:lastRenderedPageBreak/>
        <w:t>Сведения о доходах. Заместитель главы Администрации муниципального образования "Киясовский район" по экономическому развитию и муниципальной собственности</w:t>
      </w:r>
    </w:p>
    <w:p w:rsidR="00151441" w:rsidRDefault="00151441" w:rsidP="00151441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СВЕДЕНИЯ </w:t>
      </w:r>
      <w:r>
        <w:rPr>
          <w:rFonts w:ascii="Arial" w:hAnsi="Arial" w:cs="Arial"/>
          <w:color w:val="242424"/>
          <w:sz w:val="21"/>
          <w:szCs w:val="21"/>
        </w:rPr>
        <w:br/>
        <w:t>о доходах, расходах, об имуществе и обязательствах имущественного характера</w:t>
      </w:r>
    </w:p>
    <w:p w:rsidR="00151441" w:rsidRDefault="00151441" w:rsidP="00151441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Заместитель главы Администрации муниципального образования "Киясовский район" по экономическому развитию и муниципальной собственности</w:t>
      </w:r>
    </w:p>
    <w:p w:rsidR="00151441" w:rsidRDefault="00151441" w:rsidP="00151441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за период с 1 января по 31 декабря 2016 года</w:t>
      </w:r>
    </w:p>
    <w:p w:rsidR="00151441" w:rsidRDefault="00151441" w:rsidP="00151441">
      <w:pPr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2"/>
        <w:gridCol w:w="2794"/>
        <w:gridCol w:w="1137"/>
        <w:gridCol w:w="1376"/>
        <w:gridCol w:w="1875"/>
        <w:gridCol w:w="1867"/>
        <w:gridCol w:w="1114"/>
        <w:gridCol w:w="1376"/>
        <w:gridCol w:w="2813"/>
      </w:tblGrid>
      <w:tr w:rsidR="00151441" w:rsidTr="00151441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151441" w:rsidTr="0015144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Транс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</w:tr>
      <w:tr w:rsidR="00151441" w:rsidTr="00151441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Марусов И.В.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</w:tr>
      <w:tr w:rsidR="00151441" w:rsidTr="00151441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715347,6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351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Автомобиль легковой</w:t>
            </w:r>
          </w:p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VOLKSWAGEN POLO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---</w:t>
            </w:r>
          </w:p>
        </w:tc>
      </w:tr>
      <w:tr w:rsidR="00151441" w:rsidTr="0015144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 xml:space="preserve">земельный участок для ведения сельскохозяйственного производства (1/551 </w:t>
            </w:r>
            <w:r>
              <w:rPr>
                <w:color w:val="242424"/>
              </w:rPr>
              <w:lastRenderedPageBreak/>
              <w:t>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lastRenderedPageBreak/>
              <w:t>40930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</w:tr>
      <w:tr w:rsidR="00151441" w:rsidTr="0015144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жилой дом с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66,6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</w:tr>
      <w:tr w:rsidR="00151441" w:rsidTr="0015144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43,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</w:tr>
      <w:tr w:rsidR="00151441" w:rsidTr="00151441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упруг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</w:tr>
      <w:tr w:rsidR="00151441" w:rsidTr="00151441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234280,44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сельскохозяйственного производства (1/551 доля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409300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351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---</w:t>
            </w:r>
          </w:p>
        </w:tc>
      </w:tr>
      <w:tr w:rsidR="00151441" w:rsidTr="0015144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жилой дом с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66,6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1441" w:rsidRDefault="00151441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151441" w:rsidRDefault="00151441">
            <w:pPr>
              <w:rPr>
                <w:color w:val="242424"/>
                <w:szCs w:val="24"/>
              </w:rPr>
            </w:pPr>
          </w:p>
        </w:tc>
      </w:tr>
    </w:tbl>
    <w:p w:rsidR="00151441" w:rsidRDefault="00151441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151441" w:rsidRDefault="00151441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E6155A" w:rsidRDefault="00E6155A" w:rsidP="00E6155A">
      <w:pPr>
        <w:pStyle w:val="1"/>
        <w:spacing w:before="0" w:after="225"/>
        <w:rPr>
          <w:rFonts w:ascii="Georgia" w:hAnsi="Georgia"/>
          <w:b w:val="0"/>
          <w:bCs w:val="0"/>
          <w:color w:val="342E2F"/>
          <w:sz w:val="36"/>
          <w:szCs w:val="36"/>
        </w:rPr>
      </w:pPr>
      <w:r>
        <w:rPr>
          <w:rFonts w:ascii="Georgia" w:hAnsi="Georgia"/>
          <w:b w:val="0"/>
          <w:bCs w:val="0"/>
          <w:color w:val="342E2F"/>
          <w:sz w:val="36"/>
          <w:szCs w:val="36"/>
        </w:rPr>
        <w:lastRenderedPageBreak/>
        <w:t>Сведения о доходах. Заместитель главы Администрации муниципального образования "Киясовский район" по строительству, жилищно-коммунальному хозяйству и связи</w:t>
      </w:r>
    </w:p>
    <w:p w:rsidR="00E6155A" w:rsidRDefault="00E6155A" w:rsidP="00E6155A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СВЕДЕНИЯ </w:t>
      </w:r>
      <w:r>
        <w:rPr>
          <w:rFonts w:ascii="Arial" w:hAnsi="Arial" w:cs="Arial"/>
          <w:color w:val="242424"/>
          <w:sz w:val="21"/>
          <w:szCs w:val="21"/>
        </w:rPr>
        <w:br/>
        <w:t>о доходах, расходах, об имуществе и обязательствах имущественного характера</w:t>
      </w:r>
    </w:p>
    <w:p w:rsidR="00E6155A" w:rsidRDefault="00E6155A" w:rsidP="00E6155A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Заместитель главы Администрации муниципального образования "Киясовский район" по строительству, жилищно-коммунальному хозяйству и связи</w:t>
      </w:r>
    </w:p>
    <w:p w:rsidR="00E6155A" w:rsidRDefault="00E6155A" w:rsidP="00E6155A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за период с 1 января по 31 декабря 2016 года</w:t>
      </w:r>
    </w:p>
    <w:p w:rsidR="00E6155A" w:rsidRDefault="00E6155A" w:rsidP="00E6155A">
      <w:pPr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78"/>
        <w:gridCol w:w="1962"/>
        <w:gridCol w:w="1127"/>
        <w:gridCol w:w="1399"/>
        <w:gridCol w:w="1548"/>
        <w:gridCol w:w="1962"/>
        <w:gridCol w:w="1127"/>
        <w:gridCol w:w="1660"/>
        <w:gridCol w:w="3335"/>
        <w:gridCol w:w="156"/>
      </w:tblGrid>
      <w:tr w:rsidR="00E6155A" w:rsidTr="00E6155A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Камашев В.С.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486298,91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36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Автомобиль легковой ВАЗ 21134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Мотоцикл ИЖ Планета-5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жилой дом с надворными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109,5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35629,65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обслуживания пасек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7446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жилой дом с надворными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109,5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36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асечный доми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101,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ын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жилой дом с надворными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109,5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  <w:tr w:rsidR="00E6155A" w:rsidTr="00E6155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3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6155A" w:rsidRDefault="00E6155A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6155A" w:rsidRDefault="00E6155A">
            <w:pPr>
              <w:rPr>
                <w:color w:val="151515"/>
                <w:szCs w:val="24"/>
              </w:rPr>
            </w:pPr>
          </w:p>
        </w:tc>
      </w:tr>
    </w:tbl>
    <w:p w:rsidR="00E6155A" w:rsidRDefault="00E6155A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E6155A" w:rsidRDefault="00E6155A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481189" w:rsidRDefault="00481189" w:rsidP="00481189">
      <w:pPr>
        <w:pStyle w:val="1"/>
        <w:spacing w:before="0" w:after="225"/>
        <w:rPr>
          <w:rFonts w:ascii="Georgia" w:hAnsi="Georgia"/>
          <w:b w:val="0"/>
          <w:bCs w:val="0"/>
          <w:color w:val="342E2F"/>
          <w:sz w:val="36"/>
          <w:szCs w:val="36"/>
        </w:rPr>
      </w:pPr>
      <w:r>
        <w:rPr>
          <w:rFonts w:ascii="Georgia" w:hAnsi="Georgia"/>
          <w:b w:val="0"/>
          <w:bCs w:val="0"/>
          <w:color w:val="342E2F"/>
          <w:sz w:val="36"/>
          <w:szCs w:val="36"/>
        </w:rPr>
        <w:lastRenderedPageBreak/>
        <w:t>Сведения о доходах. Заместитель главы Администрации муниципального образования "Киясовский район"- начальник Управления сельского хозяйства</w:t>
      </w:r>
    </w:p>
    <w:p w:rsidR="00481189" w:rsidRDefault="00481189" w:rsidP="00481189">
      <w:pPr>
        <w:pStyle w:val="a3"/>
        <w:spacing w:after="150" w:afterAutospacing="0"/>
        <w:jc w:val="center"/>
        <w:rPr>
          <w:color w:val="242424"/>
        </w:rPr>
      </w:pPr>
      <w:r>
        <w:rPr>
          <w:color w:val="242424"/>
        </w:rPr>
        <w:t>СВЕДЕНИЯ </w:t>
      </w:r>
      <w:r>
        <w:rPr>
          <w:color w:val="242424"/>
        </w:rPr>
        <w:br/>
        <w:t>о доходах, расходах, об имуществе и обязательствах имущественного характера по Управлению сельского хозяйства Администрации МО «Киясовский район»</w:t>
      </w:r>
    </w:p>
    <w:p w:rsidR="00481189" w:rsidRDefault="00481189" w:rsidP="00481189">
      <w:pPr>
        <w:pStyle w:val="a3"/>
        <w:spacing w:after="150" w:afterAutospacing="0"/>
        <w:jc w:val="center"/>
        <w:rPr>
          <w:color w:val="242424"/>
        </w:rPr>
      </w:pPr>
      <w:r>
        <w:rPr>
          <w:color w:val="242424"/>
        </w:rPr>
        <w:t>Должность: заместитель главы Администрации - начальник Управления сельского хозяйства</w:t>
      </w:r>
    </w:p>
    <w:p w:rsidR="00481189" w:rsidRDefault="00481189" w:rsidP="00481189">
      <w:pPr>
        <w:pStyle w:val="a3"/>
        <w:spacing w:after="150" w:afterAutospacing="0"/>
        <w:jc w:val="center"/>
        <w:rPr>
          <w:color w:val="242424"/>
        </w:rPr>
      </w:pPr>
      <w:r>
        <w:rPr>
          <w:color w:val="242424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2061"/>
        <w:gridCol w:w="1129"/>
        <w:gridCol w:w="1402"/>
        <w:gridCol w:w="1214"/>
        <w:gridCol w:w="1974"/>
        <w:gridCol w:w="1129"/>
        <w:gridCol w:w="1322"/>
        <w:gridCol w:w="86"/>
        <w:gridCol w:w="3313"/>
      </w:tblGrid>
      <w:tr w:rsidR="00481189" w:rsidTr="0048118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Деклариро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481189" w:rsidTr="0048118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481189" w:rsidRDefault="00481189">
            <w:pPr>
              <w:rPr>
                <w:color w:val="2424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трана расположе ния</w:t>
            </w: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481189" w:rsidRDefault="00481189">
            <w:pPr>
              <w:rPr>
                <w:color w:val="242424"/>
                <w:szCs w:val="24"/>
              </w:rPr>
            </w:pPr>
          </w:p>
        </w:tc>
      </w:tr>
      <w:tr w:rsidR="00481189" w:rsidTr="00481189">
        <w:tc>
          <w:tcPr>
            <w:tcW w:w="0" w:type="auto"/>
            <w:gridSpan w:val="10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ыболовлев А.И., заместитель главы Администрации –начальник Управления сельского хозяйства</w:t>
            </w:r>
          </w:p>
        </w:tc>
      </w:tr>
      <w:tr w:rsidR="00481189" w:rsidTr="0048118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54015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21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CHEYR NIYA 212300-5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481189" w:rsidTr="0048118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 xml:space="preserve">земельный участок для ведения личного </w:t>
            </w:r>
            <w:r>
              <w:rPr>
                <w:color w:val="242424"/>
              </w:rPr>
              <w:lastRenderedPageBreak/>
              <w:t>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lastRenderedPageBreak/>
              <w:t>12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</w:tr>
      <w:tr w:rsidR="00481189" w:rsidTr="0048118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земельный участок для с/х производства (1/551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     67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</w:tr>
      <w:tr w:rsidR="00481189" w:rsidTr="0048118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107,8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</w:tr>
      <w:tr w:rsidR="00481189" w:rsidTr="0048118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Квартира общедолевая (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67,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</w:tr>
      <w:tr w:rsidR="00481189" w:rsidTr="00481189">
        <w:tc>
          <w:tcPr>
            <w:tcW w:w="0" w:type="auto"/>
            <w:gridSpan w:val="10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jc w:val="center"/>
              <w:rPr>
                <w:color w:val="242424"/>
              </w:rPr>
            </w:pPr>
            <w:r>
              <w:rPr>
                <w:color w:val="242424"/>
              </w:rPr>
              <w:t>Супруга</w:t>
            </w:r>
          </w:p>
        </w:tc>
      </w:tr>
      <w:tr w:rsidR="00481189" w:rsidTr="0048118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56577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земельный участок для с/х производства (1/551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67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LADA 111340 LADA KALI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107,87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481189" w:rsidTr="0048118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Квартира общедолевая 1/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67,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12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</w:tr>
      <w:tr w:rsidR="00481189" w:rsidTr="0048118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 xml:space="preserve">земельный участок для ведения личного подсобного хозяйства      (1/5 </w:t>
            </w:r>
            <w:r>
              <w:rPr>
                <w:color w:val="242424"/>
              </w:rPr>
              <w:lastRenderedPageBreak/>
              <w:t>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lastRenderedPageBreak/>
              <w:t>5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color w:val="151515"/>
                <w:szCs w:val="24"/>
              </w:rPr>
            </w:pPr>
          </w:p>
        </w:tc>
      </w:tr>
      <w:tr w:rsidR="00481189" w:rsidTr="0048118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rFonts w:ascii="Arial" w:hAnsi="Arial" w:cs="Arial"/>
                <w:color w:val="15151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rFonts w:ascii="Arial" w:hAnsi="Arial" w:cs="Arial"/>
                <w:color w:val="242424"/>
                <w:sz w:val="21"/>
                <w:szCs w:val="21"/>
              </w:rPr>
            </w:pPr>
            <w:r>
              <w:rPr>
                <w:rFonts w:ascii="Arial" w:hAnsi="Arial" w:cs="Arial"/>
                <w:color w:val="242424"/>
                <w:sz w:val="21"/>
                <w:szCs w:val="21"/>
              </w:rPr>
              <w:t>жилой дом   (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rFonts w:ascii="Arial" w:hAnsi="Arial" w:cs="Arial"/>
                <w:color w:val="242424"/>
                <w:sz w:val="21"/>
                <w:szCs w:val="21"/>
              </w:rPr>
            </w:pPr>
            <w:r>
              <w:rPr>
                <w:rFonts w:ascii="Arial" w:hAnsi="Arial" w:cs="Arial"/>
                <w:color w:val="242424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pStyle w:val="a3"/>
              <w:spacing w:after="150" w:afterAutospacing="0"/>
              <w:rPr>
                <w:rFonts w:ascii="Arial" w:hAnsi="Arial" w:cs="Arial"/>
                <w:color w:val="242424"/>
                <w:sz w:val="21"/>
                <w:szCs w:val="21"/>
              </w:rPr>
            </w:pPr>
            <w:r>
              <w:rPr>
                <w:rFonts w:ascii="Arial" w:hAnsi="Arial" w:cs="Arial"/>
                <w:color w:val="242424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rFonts w:ascii="Arial" w:hAnsi="Arial" w:cs="Arial"/>
                <w:color w:val="15151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189" w:rsidRDefault="00481189">
            <w:pPr>
              <w:rPr>
                <w:rFonts w:ascii="Arial" w:hAnsi="Arial" w:cs="Arial"/>
                <w:color w:val="151515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81189" w:rsidRDefault="004811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1189" w:rsidRDefault="004811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1189" w:rsidRDefault="004811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1189" w:rsidRDefault="00481189">
            <w:pPr>
              <w:rPr>
                <w:sz w:val="20"/>
                <w:szCs w:val="20"/>
              </w:rPr>
            </w:pPr>
          </w:p>
        </w:tc>
      </w:tr>
    </w:tbl>
    <w:p w:rsidR="00481189" w:rsidRDefault="00481189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481189" w:rsidRDefault="00481189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7F06C4" w:rsidRDefault="007F06C4" w:rsidP="007F06C4">
      <w:pPr>
        <w:pStyle w:val="1"/>
        <w:spacing w:before="0" w:after="225"/>
        <w:rPr>
          <w:rFonts w:ascii="Georgia" w:hAnsi="Georgia"/>
          <w:b w:val="0"/>
          <w:bCs w:val="0"/>
          <w:color w:val="342E2F"/>
          <w:sz w:val="36"/>
          <w:szCs w:val="36"/>
        </w:rPr>
      </w:pPr>
      <w:r>
        <w:rPr>
          <w:rFonts w:ascii="Georgia" w:hAnsi="Georgia"/>
          <w:b w:val="0"/>
          <w:bCs w:val="0"/>
          <w:color w:val="342E2F"/>
          <w:sz w:val="36"/>
          <w:szCs w:val="36"/>
        </w:rPr>
        <w:lastRenderedPageBreak/>
        <w:t>Сведения о доходах. Заместитель главы Администрации муниципального образования "Киясовский район" - начальник Управления финансов</w:t>
      </w:r>
    </w:p>
    <w:p w:rsidR="007F06C4" w:rsidRDefault="007F06C4" w:rsidP="007F06C4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СВЕДЕНИЯ </w:t>
      </w:r>
      <w:r>
        <w:rPr>
          <w:rFonts w:ascii="Arial" w:hAnsi="Arial" w:cs="Arial"/>
          <w:color w:val="242424"/>
          <w:sz w:val="21"/>
          <w:szCs w:val="21"/>
        </w:rPr>
        <w:br/>
        <w:t>о доходах, расходах, об имуществе и обязательствах имущественного характера</w:t>
      </w:r>
    </w:p>
    <w:p w:rsidR="007F06C4" w:rsidRDefault="007F06C4" w:rsidP="007F06C4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Заместитель главы Администрации муниципального образования "Киясовский район" по социальным вопросам</w:t>
      </w:r>
    </w:p>
    <w:p w:rsidR="007F06C4" w:rsidRDefault="007F06C4" w:rsidP="007F06C4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за период с 1 января по 31 декабря 2016 года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95"/>
        <w:gridCol w:w="967"/>
        <w:gridCol w:w="1199"/>
        <w:gridCol w:w="3324"/>
        <w:gridCol w:w="2995"/>
        <w:gridCol w:w="882"/>
        <w:gridCol w:w="1199"/>
      </w:tblGrid>
      <w:tr w:rsidR="007F06C4" w:rsidTr="007F06C4">
        <w:tc>
          <w:tcPr>
            <w:tcW w:w="0" w:type="auto"/>
            <w:gridSpan w:val="7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Овчинникова Любовь Евгеньевна, заместитель главы Администрации МО «Киясовский район»– начальник Управления финансов</w:t>
            </w:r>
          </w:p>
        </w:tc>
      </w:tr>
      <w:tr w:rsidR="007F06C4" w:rsidTr="007F06C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49,4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Легковой автомобиль</w:t>
            </w:r>
          </w:p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ВАЗ 1119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2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</w:tr>
      <w:tr w:rsidR="007F06C4" w:rsidTr="007F06C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Легковой автомобиль</w:t>
            </w:r>
          </w:p>
          <w:p w:rsidR="007F06C4" w:rsidRDefault="007F06C4">
            <w:pPr>
              <w:pStyle w:val="a3"/>
              <w:spacing w:after="150" w:afterAutospacing="0"/>
              <w:rPr>
                <w:color w:val="242424"/>
              </w:rPr>
            </w:pPr>
            <w:r>
              <w:rPr>
                <w:color w:val="242424"/>
              </w:rPr>
              <w:t>ВАЗ 21061</w:t>
            </w:r>
          </w:p>
        </w:tc>
        <w:tc>
          <w:tcPr>
            <w:tcW w:w="0" w:type="auto"/>
            <w:vAlign w:val="center"/>
            <w:hideMark/>
          </w:tcPr>
          <w:p w:rsidR="007F06C4" w:rsidRDefault="007F06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06C4" w:rsidRDefault="007F06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06C4" w:rsidRDefault="007F06C4">
            <w:pPr>
              <w:rPr>
                <w:sz w:val="20"/>
                <w:szCs w:val="20"/>
              </w:rPr>
            </w:pPr>
          </w:p>
        </w:tc>
      </w:tr>
    </w:tbl>
    <w:p w:rsidR="007F06C4" w:rsidRDefault="007F06C4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7F06C4" w:rsidRDefault="007F06C4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lastRenderedPageBreak/>
        <w:t>СВЕДЕНИЯ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о доходах, имуществе и обязательствах имущественного характера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Управление по культуре, делам молодежи, спорту и туризму Администрации муниципального образования «Киясовский район   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1"/>
        <w:gridCol w:w="2215"/>
        <w:gridCol w:w="1343"/>
        <w:gridCol w:w="1790"/>
        <w:gridCol w:w="2299"/>
        <w:gridCol w:w="2244"/>
        <w:gridCol w:w="1359"/>
        <w:gridCol w:w="1813"/>
      </w:tblGrid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Митрошина М.С., начальник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580871,7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16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122,24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упруг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71057,0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ива «Шевроле» ВАЗ-2123 2012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ые дома     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122,2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</w:tr>
    </w:tbl>
    <w:p w:rsidR="007F06C4" w:rsidRPr="007F06C4" w:rsidRDefault="007F06C4" w:rsidP="007F06C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СВЕДЕНИЯ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о доходах, имуществе и обязательствах имущественного характера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Управление по культуре, делам молодежи, спорту и туризму Администрации муниципального образования «Киясовский район»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lastRenderedPageBreak/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4"/>
        <w:gridCol w:w="2234"/>
        <w:gridCol w:w="1354"/>
        <w:gridCol w:w="1805"/>
        <w:gridCol w:w="2287"/>
        <w:gridCol w:w="2237"/>
        <w:gridCol w:w="1356"/>
        <w:gridCol w:w="1807"/>
      </w:tblGrid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Танаева О.Г., начальник отдела по делам молодежи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444409,0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Автомобиль тойота RAV, 2008 г.в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упруг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458816,5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Автомобиль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тойота RAV, 2008 г.в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Дочь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lastRenderedPageBreak/>
              <w:t>Сын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Дочь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</w:tbl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СВЕДЕНИЯ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о доходах, имуществе и обязательствах имущественного характера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Управление по культуре, делам молодежи, спорту и туризму Администрации муниципального образования «Киясовский район»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3221"/>
        <w:gridCol w:w="1264"/>
        <w:gridCol w:w="1651"/>
        <w:gridCol w:w="2261"/>
        <w:gridCol w:w="2086"/>
        <w:gridCol w:w="1286"/>
        <w:gridCol w:w="1683"/>
      </w:tblGrid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Кибакова И. В., начальник отдела по делам молодежи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584454,0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 xml:space="preserve">земельный участок для ведения приусадебного </w:t>
            </w: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lastRenderedPageBreak/>
              <w:t>хозяйства    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lastRenderedPageBreak/>
              <w:t>2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ые дома      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упруг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691542,1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 для ведения приусадебного хозяйства     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Автомобиль лада гранта лифтбек, 2014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ые дома       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</w:tr>
    </w:tbl>
    <w:p w:rsidR="007F06C4" w:rsidRPr="007F06C4" w:rsidRDefault="007F06C4" w:rsidP="007F06C4">
      <w:pPr>
        <w:spacing w:after="0" w:line="240" w:lineRule="auto"/>
        <w:rPr>
          <w:rFonts w:eastAsia="Times New Roman"/>
          <w:vanish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0"/>
        <w:gridCol w:w="490"/>
        <w:gridCol w:w="156"/>
        <w:gridCol w:w="156"/>
        <w:gridCol w:w="1089"/>
        <w:gridCol w:w="1316"/>
        <w:gridCol w:w="630"/>
        <w:gridCol w:w="856"/>
      </w:tblGrid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ын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67,8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Дочь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67,8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</w:tbl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СВЕДЕНИЯ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lastRenderedPageBreak/>
        <w:t>о доходах, имуществе и обязательствах имущественного характера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Управление по культуре, делам молодежи, спорту и туризму Администрации муниципального образования «Киясовский район»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41"/>
        <w:gridCol w:w="2376"/>
        <w:gridCol w:w="1432"/>
        <w:gridCol w:w="1922"/>
        <w:gridCol w:w="1820"/>
        <w:gridCol w:w="2264"/>
        <w:gridCol w:w="1369"/>
        <w:gridCol w:w="1830"/>
      </w:tblGrid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Камашева О.В., ведущий специалист-эксперт отдела по делам молодежи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20025,1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36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109,55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</w:tbl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СВЕДЕНИЯ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о доходах, имуществе и обязательствах имущественного характера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Управление по культуре, делам молодежи, спорту и туризму Администрации муниципального образования «Киясовский район</w:t>
      </w:r>
    </w:p>
    <w:p w:rsidR="007F06C4" w:rsidRPr="007F06C4" w:rsidRDefault="007F06C4" w:rsidP="007F06C4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7F06C4">
        <w:rPr>
          <w:rFonts w:eastAsia="Times New Roman"/>
          <w:color w:val="242424"/>
          <w:szCs w:val="24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3"/>
        <w:gridCol w:w="2243"/>
        <w:gridCol w:w="1359"/>
        <w:gridCol w:w="1812"/>
        <w:gridCol w:w="2267"/>
        <w:gridCol w:w="2237"/>
        <w:gridCol w:w="1356"/>
        <w:gridCol w:w="1807"/>
      </w:tblGrid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lastRenderedPageBreak/>
              <w:t>Тихонов В. И., начальник отдела физической культуры и спорта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424044,4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4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Автомобиль ВАЗ 21014, 2011 г.в.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Мотоблок «Луч», 2010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     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5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Супруга</w:t>
            </w:r>
          </w:p>
        </w:tc>
      </w:tr>
      <w:tr w:rsidR="007F06C4" w:rsidRPr="007F06C4" w:rsidTr="007F06C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95531,4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24000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7F06C4" w:rsidRPr="007F06C4" w:rsidTr="007F06C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7F06C4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7F06C4" w:rsidRPr="007F06C4" w:rsidTr="007F06C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7F06C4" w:rsidRPr="007F06C4" w:rsidRDefault="007F06C4" w:rsidP="007F06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F06C4" w:rsidRDefault="007F06C4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7F06C4" w:rsidRDefault="007F06C4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6F6BD6" w:rsidRPr="006F6BD6" w:rsidRDefault="006F6BD6" w:rsidP="006F6BD6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6F6BD6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6F6BD6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6F6BD6" w:rsidRPr="006F6BD6" w:rsidRDefault="006F6BD6" w:rsidP="006F6BD6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6F6BD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Управление образования Администрации муниципального образования "Киясовский район"</w:t>
      </w:r>
    </w:p>
    <w:p w:rsidR="006F6BD6" w:rsidRPr="006F6BD6" w:rsidRDefault="006F6BD6" w:rsidP="006F6BD6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6F6BD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1"/>
        <w:gridCol w:w="2017"/>
        <w:gridCol w:w="374"/>
        <w:gridCol w:w="373"/>
        <w:gridCol w:w="483"/>
        <w:gridCol w:w="570"/>
        <w:gridCol w:w="539"/>
        <w:gridCol w:w="848"/>
        <w:gridCol w:w="1658"/>
        <w:gridCol w:w="1930"/>
        <w:gridCol w:w="1098"/>
        <w:gridCol w:w="1356"/>
        <w:gridCol w:w="3107"/>
      </w:tblGrid>
      <w:tr w:rsidR="006F6BD6" w:rsidRPr="006F6BD6" w:rsidTr="006F6BD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8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-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Марьин А.Г., начальник управления</w:t>
            </w:r>
          </w:p>
        </w:tc>
      </w:tr>
      <w:tr w:rsidR="006F6BD6" w:rsidRPr="006F6BD6" w:rsidTr="006F6BD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10189,77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с/х производства    (1/519 доля)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5000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вухкомнатная квартира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а</w:t>
            </w:r>
          </w:p>
        </w:tc>
      </w:tr>
      <w:tr w:rsidR="006F6BD6" w:rsidRPr="006F6BD6" w:rsidTr="006F6BD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4428,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с/х производства    (1/519 доля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50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вухкомнат-ная квартир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приусадебный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4,4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е помещение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Яппарова Г.Г., заместитель начальника</w:t>
            </w:r>
          </w:p>
        </w:tc>
      </w:tr>
      <w:tr w:rsidR="006F6BD6" w:rsidRPr="006F6BD6" w:rsidTr="006F6BD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81616,68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 (1/2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9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6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 (1/4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2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6F6BD6" w:rsidRPr="006F6BD6" w:rsidTr="006F6BD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43192,82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6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CHEVROLET NIVA 212300-55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 (1/2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9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4,1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Липина Н.М., ведущий специалист-эксперт</w:t>
            </w:r>
          </w:p>
        </w:tc>
      </w:tr>
      <w:tr w:rsidR="006F6BD6" w:rsidRPr="006F6BD6" w:rsidTr="006F6BD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34644,08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6,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Ханнанова Е.А., ведущий специалист-эксперт</w:t>
            </w:r>
          </w:p>
        </w:tc>
      </w:tr>
      <w:tr w:rsidR="006F6BD6" w:rsidRPr="006F6BD6" w:rsidTr="006F6BD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78351,39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с постройкам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0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8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однокомнатная квартира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ли сельскохозяйственного назначения (1/369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97156700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6F6BD6" w:rsidRPr="006F6BD6" w:rsidTr="006F6BD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60069,57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2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DAEWOO NEXIA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однокомнатная квартир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8,6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8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F6BD6" w:rsidRPr="006F6BD6" w:rsidTr="006F6BD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ли сельскохозяйственного назначения (1/369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97156700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6BD6" w:rsidRPr="006F6BD6" w:rsidRDefault="006F6BD6" w:rsidP="006F6BD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F6BD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6BD6" w:rsidRPr="006F6BD6" w:rsidRDefault="006F6BD6" w:rsidP="006F6BD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6F6BD6" w:rsidRDefault="006F6BD6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6F6BD6" w:rsidRDefault="006F6BD6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 по Управлению сельского хозяйства Администрации МО «Киясовский район»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Должность: Главный специалист-эксперт-бухгалтер Управления сельского хозяйства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05"/>
        <w:gridCol w:w="1767"/>
        <w:gridCol w:w="1127"/>
        <w:gridCol w:w="1408"/>
        <w:gridCol w:w="1261"/>
        <w:gridCol w:w="1708"/>
        <w:gridCol w:w="1123"/>
        <w:gridCol w:w="1401"/>
        <w:gridCol w:w="3854"/>
      </w:tblGrid>
      <w:tr w:rsidR="00C865CE" w:rsidRPr="00C865CE" w:rsidTr="00C865C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C865CE" w:rsidRPr="00C865CE" w:rsidTr="00C865C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усманова О.В.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4176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1,7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555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ПХ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DAEWOO LANOS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общедолевая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1,7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УАЗ 3151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/х техника МТЗ-8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</w:tbl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СВЕДЕНИЯ </w:t>
      </w: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 по Управлению сельского хозяйства Администрации МО «Киясовский район»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Должность: ведущий специалист-эксперт-агроном Управления сельского хозяйства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61"/>
        <w:gridCol w:w="1924"/>
        <w:gridCol w:w="1106"/>
        <w:gridCol w:w="1372"/>
        <w:gridCol w:w="1569"/>
        <w:gridCol w:w="1538"/>
        <w:gridCol w:w="168"/>
        <w:gridCol w:w="1170"/>
        <w:gridCol w:w="1176"/>
        <w:gridCol w:w="196"/>
        <w:gridCol w:w="3474"/>
      </w:tblGrid>
      <w:tr w:rsidR="00C865CE" w:rsidRPr="00C865CE" w:rsidTr="00C865C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5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C865CE" w:rsidRPr="00C865CE" w:rsidTr="00C865C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11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абушкина Н.В.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5121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ая доля с/х пр-ва (1/551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7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общедолевая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11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45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общедолевая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5,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ЗАЗ CHAHCE Datsun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</w:tbl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СВЕДЕНИЯ </w:t>
      </w: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 по Управлению сельского хозяйства Администрации МО «Киясовский район»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Должность: главный специалист-эксперт-инженер Управления сельского хозяйства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37"/>
        <w:gridCol w:w="978"/>
        <w:gridCol w:w="1398"/>
        <w:gridCol w:w="278"/>
        <w:gridCol w:w="858"/>
        <w:gridCol w:w="1492"/>
        <w:gridCol w:w="1284"/>
        <w:gridCol w:w="1674"/>
        <w:gridCol w:w="1107"/>
        <w:gridCol w:w="1372"/>
        <w:gridCol w:w="3276"/>
      </w:tblGrid>
      <w:tr w:rsidR="00C865CE" w:rsidRPr="00C865CE" w:rsidTr="00C865C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ванный годовой доход за 2016 г. (руб.)</w:t>
            </w:r>
          </w:p>
        </w:tc>
        <w:tc>
          <w:tcPr>
            <w:tcW w:w="0" w:type="auto"/>
            <w:gridSpan w:val="6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C865CE" w:rsidRPr="00C865CE" w:rsidTr="00C865C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11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очкарев А.Н.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42462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 (1/2 доля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CYEVR. NIVA 212300-5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ктор</w:t>
            </w:r>
          </w:p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-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11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а</w:t>
            </w:r>
          </w:p>
        </w:tc>
      </w:tr>
      <w:tr w:rsidR="00C865CE" w:rsidRPr="00C865CE" w:rsidTr="00C865CE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404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Земельный участок для ведения личного </w:t>
            </w: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подсобного хозяйства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33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</w:tbl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СВЕДЕНИЯ </w:t>
      </w: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 по Управлению сельского хозяйства Администрации МО «Киясовский район»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Должность: главный специалист-эксперт-экономист Управления сельского хозяйства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33"/>
        <w:gridCol w:w="862"/>
        <w:gridCol w:w="1398"/>
        <w:gridCol w:w="265"/>
        <w:gridCol w:w="912"/>
        <w:gridCol w:w="1481"/>
        <w:gridCol w:w="1349"/>
        <w:gridCol w:w="232"/>
        <w:gridCol w:w="1434"/>
        <w:gridCol w:w="1142"/>
        <w:gridCol w:w="1422"/>
        <w:gridCol w:w="3224"/>
      </w:tblGrid>
      <w:tr w:rsidR="00C865CE" w:rsidRPr="00C865CE" w:rsidTr="00C865C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ванный годовой доход за 2016 г. (руб.)</w:t>
            </w:r>
          </w:p>
        </w:tc>
        <w:tc>
          <w:tcPr>
            <w:tcW w:w="0" w:type="auto"/>
            <w:gridSpan w:val="6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C865CE" w:rsidRPr="00C865CE" w:rsidTr="00C865C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угбаева Н.А.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8292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ая доля с/х пр-ва (1/551 доля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930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ПХ (1/4 доля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4 доля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3,4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C865CE" w:rsidRPr="00C865CE" w:rsidTr="00C865CE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14687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ПХ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Skoda Oсtavi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с/х произво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9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3,4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,6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9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ПХ (1/6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1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</w:tbl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СВЕДЕНИЯ </w:t>
      </w: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 по Управлению сельского хозяйства Администрации МО «Киясовский район»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Должность: главный специалист-эксперт-зоотехник Управления сельского хозяйства</w:t>
      </w:r>
    </w:p>
    <w:p w:rsidR="00C865CE" w:rsidRPr="00C865CE" w:rsidRDefault="00C865CE" w:rsidP="00C865C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C865C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87"/>
        <w:gridCol w:w="1762"/>
        <w:gridCol w:w="1111"/>
        <w:gridCol w:w="1382"/>
        <w:gridCol w:w="1512"/>
        <w:gridCol w:w="1699"/>
        <w:gridCol w:w="1118"/>
        <w:gridCol w:w="1392"/>
        <w:gridCol w:w="3691"/>
      </w:tblGrid>
      <w:tr w:rsidR="00C865CE" w:rsidRPr="00C865CE" w:rsidTr="00C865C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Сведения об источниках получения средств, за счет которых совершена сделка по </w:t>
            </w: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C865CE" w:rsidRPr="00C865CE" w:rsidTr="00C865C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Мельнинкова Т.Г.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9162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ПХ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ПХ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ВАЗ 2109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ая доля с/х пр-ва (1/551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7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МТЗ-82.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C865CE" w:rsidRPr="00C865CE" w:rsidTr="00C865CE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 (не имеет)</w:t>
            </w:r>
          </w:p>
        </w:tc>
      </w:tr>
      <w:tr w:rsidR="00C865CE" w:rsidRPr="00C865CE" w:rsidTr="00C865CE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865CE" w:rsidRPr="00C865CE" w:rsidRDefault="00C865CE" w:rsidP="00C865C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C865C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 (не имеет)</w:t>
            </w:r>
          </w:p>
        </w:tc>
      </w:tr>
    </w:tbl>
    <w:p w:rsidR="00654F78" w:rsidRDefault="00654F78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654F78" w:rsidRDefault="00654F78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58114E" w:rsidRPr="0058114E" w:rsidRDefault="0058114E" w:rsidP="0058114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58114E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58114E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58114E" w:rsidRPr="0058114E" w:rsidRDefault="0058114E" w:rsidP="0058114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58114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Архивный отдел Администрации муниципального образования "Киясовский район"</w:t>
      </w:r>
    </w:p>
    <w:p w:rsidR="0058114E" w:rsidRPr="0058114E" w:rsidRDefault="0058114E" w:rsidP="0058114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58114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98"/>
        <w:gridCol w:w="2014"/>
        <w:gridCol w:w="1113"/>
        <w:gridCol w:w="1386"/>
        <w:gridCol w:w="1503"/>
        <w:gridCol w:w="1972"/>
        <w:gridCol w:w="1113"/>
        <w:gridCol w:w="1386"/>
        <w:gridCol w:w="3769"/>
      </w:tblGrid>
      <w:tr w:rsidR="0058114E" w:rsidRPr="0058114E" w:rsidTr="0058114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58114E" w:rsidRPr="0058114E" w:rsidTr="0058114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58114E" w:rsidRPr="0058114E" w:rsidTr="0058114E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машина В.А., начальник отдел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8114E" w:rsidRPr="0058114E" w:rsidTr="0058114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28804,8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приусаде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58114E" w:rsidRPr="0058114E" w:rsidTr="0058114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1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58114E" w:rsidRPr="0058114E" w:rsidTr="0058114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58114E" w:rsidRPr="0058114E" w:rsidTr="0058114E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8114E" w:rsidRPr="0058114E" w:rsidTr="0058114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13510,38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грузовой ИЖ-271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приусаде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58114E" w:rsidRPr="0058114E" w:rsidTr="0058114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1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58114E" w:rsidRPr="0058114E" w:rsidTr="0058114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58114E" w:rsidRPr="0058114E" w:rsidTr="0058114E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авинова С.Р., ведущий специалист-экспер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8114E" w:rsidRPr="0058114E" w:rsidTr="0058114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78055,8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58114E" w:rsidRPr="0058114E" w:rsidTr="0058114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8,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114E" w:rsidRPr="0058114E" w:rsidRDefault="0058114E" w:rsidP="0058114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8114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8114E" w:rsidRPr="0058114E" w:rsidRDefault="0058114E" w:rsidP="0058114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58114E" w:rsidRDefault="0058114E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58114E" w:rsidRDefault="0058114E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B93079" w:rsidRPr="00B93079" w:rsidRDefault="00B93079" w:rsidP="00B9307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B93079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B93079" w:rsidRPr="00B93079" w:rsidRDefault="00B93079" w:rsidP="00B9307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B9307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расходах, об имуществе и обязательствах имущественного характера</w:t>
      </w:r>
    </w:p>
    <w:p w:rsidR="00B93079" w:rsidRPr="00B93079" w:rsidRDefault="00B93079" w:rsidP="00B9307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B9307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тдел бухгалтерского учета и отчетности</w:t>
      </w:r>
    </w:p>
    <w:p w:rsidR="00B93079" w:rsidRPr="00B93079" w:rsidRDefault="00B93079" w:rsidP="00B9307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B9307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Администрации муниципального образования "Киясовский район"</w:t>
      </w:r>
    </w:p>
    <w:p w:rsidR="00B93079" w:rsidRPr="00B93079" w:rsidRDefault="00B93079" w:rsidP="00B9307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B9307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24"/>
        <w:gridCol w:w="2245"/>
        <w:gridCol w:w="1101"/>
        <w:gridCol w:w="1359"/>
        <w:gridCol w:w="1540"/>
        <w:gridCol w:w="2179"/>
        <w:gridCol w:w="1101"/>
        <w:gridCol w:w="1362"/>
        <w:gridCol w:w="3287"/>
        <w:gridCol w:w="156"/>
      </w:tblGrid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Шамшурина Е.М., начальник отдел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38810,4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ёхкомнатная квартира        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8,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Фадеева О.Л., начальник сектора учета расчетов по принятым обязательствам и платежам в бюджеты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8737,5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3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00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бдулина О.Г., главный специалист-экспер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828647,66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вухкомнатная квартир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NISSAN ALMER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родажа ½ доли 3-хкоманатной квартиры, денежные средства полученные в порядке дарения от родственников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49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09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34466,8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ктор Т-40 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вухкомнатная квартир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с/х назначения   (1/1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5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Земельный участок, </w:t>
            </w: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личное подсобное хозяйство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40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09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49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82,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вухкомнатная 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09,3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, личное подсобное хозяйств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49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вухкомнатная 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земельный участок для ведения личного подсобного </w:t>
            </w: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4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, личное подсобное хозяйств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49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09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удник М.А., ведущий специалист-эксперт сектора учета расчетов по принятым обязательствам и платежам в бюджеты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19344,5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      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Мазда 6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         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20226,2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30,8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 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Масленникова О.В., специалист-экспер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60736,71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индивидуального жилищного строительства (1/5 доля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59750,8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Легковой автомобиль Лада Калина 21941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земельный участок для индивидуального </w:t>
            </w: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жилищного строительства (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2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30,88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индивидуального жилищного строительства (1/5 доля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индивидуального жилищного строительства (1/5 доля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индивидуального жилищного строительства (1/5 доля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B93079" w:rsidRPr="00B93079" w:rsidTr="00B9307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3079" w:rsidRPr="00B93079" w:rsidRDefault="00B93079" w:rsidP="00B9307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B9307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B93079" w:rsidRPr="00B93079" w:rsidRDefault="00B93079" w:rsidP="00B9307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93079" w:rsidRDefault="00B93079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B93079" w:rsidRDefault="00B93079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8F6414" w:rsidRPr="008F6414" w:rsidRDefault="008F6414" w:rsidP="008F6414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F6414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8F6414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8F6414" w:rsidRPr="008F6414" w:rsidRDefault="008F6414" w:rsidP="008F6414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F6414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тдел ЗАГС Администрации муниципального образования "Киясовский район"</w:t>
      </w:r>
    </w:p>
    <w:p w:rsidR="008F6414" w:rsidRPr="008F6414" w:rsidRDefault="008F6414" w:rsidP="008F6414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F6414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47"/>
        <w:gridCol w:w="1723"/>
        <w:gridCol w:w="1129"/>
        <w:gridCol w:w="1413"/>
        <w:gridCol w:w="1573"/>
        <w:gridCol w:w="1723"/>
        <w:gridCol w:w="1129"/>
        <w:gridCol w:w="1413"/>
        <w:gridCol w:w="4104"/>
      </w:tblGrid>
      <w:tr w:rsidR="008F6414" w:rsidRPr="008F6414" w:rsidTr="008F641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8F6414" w:rsidRPr="008F6414" w:rsidTr="008F641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F6414" w:rsidRPr="008F6414" w:rsidTr="008F6414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опотева С.В., начальник отдела</w:t>
            </w:r>
          </w:p>
        </w:tc>
      </w:tr>
      <w:tr w:rsidR="008F6414" w:rsidRPr="008F6414" w:rsidTr="008F6414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18692,7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4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8F6414" w:rsidRPr="008F6414" w:rsidTr="008F6414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ономарева Ю.В., ведущий специалист-эксперт отдела</w:t>
            </w:r>
          </w:p>
        </w:tc>
      </w:tr>
      <w:tr w:rsidR="008F6414" w:rsidRPr="008F6414" w:rsidTr="008F641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63469,0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713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8F6414" w:rsidRPr="008F6414" w:rsidTr="008F641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F6414" w:rsidRPr="008F6414" w:rsidTr="008F641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F6414" w:rsidRPr="008F6414" w:rsidTr="008F6414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8F6414" w:rsidRPr="008F6414" w:rsidTr="008F641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65079,62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Автомобиль </w:t>
            </w: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легковой ВАЗ 11173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8F6414" w:rsidRPr="008F6414" w:rsidTr="008F641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71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F6414" w:rsidRPr="008F6414" w:rsidTr="008F641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F6414" w:rsidRPr="008F6414" w:rsidTr="008F641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F6414" w:rsidRPr="008F6414" w:rsidTr="008F6414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8F6414" w:rsidRPr="008F6414" w:rsidTr="008F6414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71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8F6414" w:rsidRPr="008F6414" w:rsidTr="008F641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F6414" w:rsidRPr="008F6414" w:rsidTr="008F6414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4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F6414" w:rsidRPr="008F6414" w:rsidRDefault="008F6414" w:rsidP="008F6414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F6414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F6414" w:rsidRPr="008F6414" w:rsidRDefault="008F6414" w:rsidP="008F641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8F6414" w:rsidRDefault="008F6414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8F6414" w:rsidRDefault="008F6414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864200" w:rsidRPr="00864200" w:rsidRDefault="00864200" w:rsidP="00864200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64200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864200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864200" w:rsidRPr="00864200" w:rsidRDefault="00864200" w:rsidP="00864200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64200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тдел по вопросам ГО и ЧС Администрации муниципального образования "Киясовский район"</w:t>
      </w:r>
    </w:p>
    <w:p w:rsidR="00864200" w:rsidRPr="00864200" w:rsidRDefault="00864200" w:rsidP="00864200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64200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p w:rsidR="00864200" w:rsidRPr="00864200" w:rsidRDefault="00864200" w:rsidP="00864200">
      <w:pPr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31"/>
        <w:gridCol w:w="2025"/>
        <w:gridCol w:w="1180"/>
        <w:gridCol w:w="455"/>
        <w:gridCol w:w="455"/>
        <w:gridCol w:w="455"/>
        <w:gridCol w:w="383"/>
        <w:gridCol w:w="458"/>
        <w:gridCol w:w="447"/>
        <w:gridCol w:w="619"/>
        <w:gridCol w:w="700"/>
        <w:gridCol w:w="791"/>
        <w:gridCol w:w="1201"/>
        <w:gridCol w:w="1488"/>
        <w:gridCol w:w="180"/>
        <w:gridCol w:w="180"/>
        <w:gridCol w:w="3306"/>
      </w:tblGrid>
      <w:tr w:rsidR="00864200" w:rsidRPr="00864200" w:rsidTr="00864200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8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6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864200" w:rsidRPr="00864200" w:rsidTr="0086420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gridSpan w:val="1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расноперов Д.А., начальник отдел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72026,4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9,0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ВАЗ Lada Largus,</w:t>
            </w:r>
          </w:p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Москвич М412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gridSpan w:val="1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5988,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9,0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под строительство магазин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7,0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жилое помещение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2,90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gridSpan w:val="1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9,0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gridSpan w:val="1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864200" w:rsidRPr="00864200" w:rsidTr="0086420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9,0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64200" w:rsidRPr="00864200" w:rsidRDefault="00864200" w:rsidP="0086420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6420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:rsidR="00864200" w:rsidRPr="00864200" w:rsidRDefault="00864200" w:rsidP="0086420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64200" w:rsidRDefault="00864200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864200" w:rsidRDefault="00864200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326B8C" w:rsidRPr="00326B8C" w:rsidRDefault="00326B8C" w:rsidP="00326B8C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26B8C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326B8C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326B8C" w:rsidRPr="00326B8C" w:rsidRDefault="00326B8C" w:rsidP="00326B8C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26B8C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Архивный отдел Администрации муниципального образования "Киясовский район"</w:t>
      </w:r>
    </w:p>
    <w:p w:rsidR="00326B8C" w:rsidRPr="00326B8C" w:rsidRDefault="00326B8C" w:rsidP="00326B8C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26B8C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pPr w:leftFromText="45" w:rightFromText="45" w:bottomFromText="30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1586"/>
        <w:gridCol w:w="1962"/>
        <w:gridCol w:w="1111"/>
        <w:gridCol w:w="1382"/>
        <w:gridCol w:w="1627"/>
        <w:gridCol w:w="2009"/>
        <w:gridCol w:w="1111"/>
        <w:gridCol w:w="1382"/>
        <w:gridCol w:w="3684"/>
      </w:tblGrid>
      <w:tr w:rsidR="00326B8C" w:rsidRPr="00326B8C" w:rsidTr="00326B8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анникова Е.А., начальник отдела по делам семьи, демографии и охране прав детства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8928,3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¼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приусаде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лушкова Е.А., ведущий специалист-эксперт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495,1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326B8C" w:rsidRPr="00326B8C" w:rsidTr="00326B8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28189,4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земельный участок для ведения личного </w:t>
            </w: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49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-</w:t>
            </w: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99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0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3,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--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0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оробейникова О.Г., ведущий специалист-эксперт</w:t>
            </w:r>
          </w:p>
        </w:tc>
      </w:tr>
      <w:tr w:rsidR="00326B8C" w:rsidRPr="00326B8C" w:rsidTr="00326B8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25690,5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3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79624,3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ВАЗ 2190 LADA GRANT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3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</w:tr>
      <w:tr w:rsidR="00326B8C" w:rsidRPr="00326B8C" w:rsidTr="00326B8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3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земельный участок для ведения личного подсобного </w:t>
            </w: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Сын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3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лгополова Н.В., ведущий специалист-эксперт</w:t>
            </w:r>
          </w:p>
        </w:tc>
      </w:tr>
      <w:tr w:rsidR="00326B8C" w:rsidRPr="00326B8C" w:rsidTr="00326B8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3286,99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еспалова Р.П., ведущий специалист-эксперт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67836,1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</w:t>
            </w:r>
          </w:p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АЗ 211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326B8C" w:rsidRPr="00326B8C" w:rsidTr="00326B8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оковикова Н.А., старший специалист</w:t>
            </w:r>
          </w:p>
        </w:tc>
      </w:tr>
      <w:tr w:rsidR="00326B8C" w:rsidRPr="00326B8C" w:rsidTr="00326B8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21293,6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326B8C" w:rsidRPr="00326B8C" w:rsidTr="00326B8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вухкомнатная квартира 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6B8C" w:rsidRPr="00326B8C" w:rsidRDefault="00326B8C" w:rsidP="00326B8C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6B8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326B8C" w:rsidRPr="00326B8C" w:rsidRDefault="00326B8C" w:rsidP="00326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26B8C" w:rsidRDefault="00326B8C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326B8C" w:rsidRDefault="00326B8C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9B3B86" w:rsidRPr="009B3B86" w:rsidRDefault="009B3B86" w:rsidP="009B3B86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B3B86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9B3B86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9B3B86" w:rsidRPr="009B3B86" w:rsidRDefault="009B3B86" w:rsidP="009B3B86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B3B8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тдел по управлению собственностью Администрации муниципального образования "Киясовский район"</w:t>
      </w:r>
    </w:p>
    <w:p w:rsidR="009B3B86" w:rsidRPr="009B3B86" w:rsidRDefault="009B3B86" w:rsidP="009B3B86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B3B8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07"/>
        <w:gridCol w:w="1988"/>
        <w:gridCol w:w="1114"/>
        <w:gridCol w:w="1388"/>
        <w:gridCol w:w="1539"/>
        <w:gridCol w:w="1738"/>
        <w:gridCol w:w="1114"/>
        <w:gridCol w:w="1388"/>
        <w:gridCol w:w="3822"/>
        <w:gridCol w:w="156"/>
      </w:tblGrid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-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амашева И.Г., начальник отдел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16943,4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9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10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9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2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10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2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5366,1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9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LADA Largus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10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99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2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10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2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420,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земельный участок для ведения личного </w:t>
            </w: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подсобного хозяйства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2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2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5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2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очкарева А.В., ведущий специалист-экспер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66446,33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74649,3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с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3500,53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с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с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ыкова Н.А., ведущий специалист-экспер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24548,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риусадебный земельный участо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с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жилое помещение </w:t>
            </w: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(комната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12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Сын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риусадебный 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с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риусадебный 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9B3B86" w:rsidRPr="009B3B86" w:rsidTr="009B3B86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с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B3B86" w:rsidRPr="009B3B86" w:rsidRDefault="009B3B86" w:rsidP="009B3B86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B3B86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3B86" w:rsidRPr="009B3B86" w:rsidRDefault="009B3B86" w:rsidP="009B3B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B3B86" w:rsidRDefault="009B3B86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9B3B86" w:rsidRDefault="009B3B86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D62F42" w:rsidRPr="00D62F42" w:rsidRDefault="00D62F42" w:rsidP="00D62F42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D62F42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D62F42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D62F42" w:rsidRPr="00D62F42" w:rsidRDefault="00D62F42" w:rsidP="00D62F42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D62F42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тдел строительства, архитектуры и жилищно-коммунального хозяйства Администрации муниципального образования "Киясовский район"</w:t>
      </w:r>
    </w:p>
    <w:p w:rsidR="00D62F42" w:rsidRPr="00D62F42" w:rsidRDefault="00D62F42" w:rsidP="00D62F42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D62F42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p w:rsidR="00D62F42" w:rsidRPr="00D62F42" w:rsidRDefault="00D62F42" w:rsidP="00D62F42">
      <w:pPr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55"/>
        <w:gridCol w:w="1"/>
        <w:gridCol w:w="1854"/>
        <w:gridCol w:w="1191"/>
        <w:gridCol w:w="1341"/>
        <w:gridCol w:w="372"/>
        <w:gridCol w:w="401"/>
        <w:gridCol w:w="1529"/>
        <w:gridCol w:w="2090"/>
        <w:gridCol w:w="1090"/>
        <w:gridCol w:w="1427"/>
        <w:gridCol w:w="2791"/>
        <w:gridCol w:w="156"/>
        <w:gridCol w:w="156"/>
      </w:tblGrid>
      <w:tr w:rsidR="00D62F42" w:rsidRPr="00D62F42" w:rsidTr="00D62F4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7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очкарева Ю.А., начальник отдел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47693,21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1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амсонова С.А., главный специалист-экспер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88580,41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ИЖС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2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201762,1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ИЖС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Легковой автомобиль ВАЗ 111730, Мотоцикл Иж Ю6.114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2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Шутова С.И., главный специалист-экспер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7823,2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26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Легковой автомобиль Lada Kalina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ля ведения сельскохозяй-ственного производства</w:t>
            </w:r>
          </w:p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1500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500407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ехкомнатная квартира в жилом доме с надворными постройками</w:t>
            </w:r>
          </w:p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1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26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Легковой автомобиль DAEWOO NEXIA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ля ведения сельскохозяй-ственного производства</w:t>
            </w:r>
          </w:p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1500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500407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ехкомнатная квартира в жилом доме с надворными постройками</w:t>
            </w:r>
          </w:p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26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ехкомнатная квартира в жилом доме с надворными постройкам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Шамшурин М.А., старший специалис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16595,5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ВАЗ 2114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gridSpan w:val="1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34217,27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62F42" w:rsidRPr="00D62F42" w:rsidTr="00D62F4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62F42" w:rsidRPr="00D62F42" w:rsidRDefault="00D62F42" w:rsidP="00D62F4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62F4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62F42" w:rsidRPr="00D62F42" w:rsidRDefault="00D62F42" w:rsidP="00D62F4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D62F42" w:rsidRDefault="00D62F42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D62F42" w:rsidRDefault="00D62F42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20128E" w:rsidRPr="0020128E" w:rsidRDefault="0020128E" w:rsidP="0020128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20128E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20128E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20128E" w:rsidRPr="0020128E" w:rsidRDefault="0020128E" w:rsidP="0020128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20128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тдел экономического развития Администрации муниципального образования "Киясовский район"</w:t>
      </w:r>
    </w:p>
    <w:p w:rsidR="0020128E" w:rsidRPr="0020128E" w:rsidRDefault="0020128E" w:rsidP="0020128E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20128E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82"/>
        <w:gridCol w:w="2037"/>
        <w:gridCol w:w="370"/>
        <w:gridCol w:w="370"/>
        <w:gridCol w:w="370"/>
        <w:gridCol w:w="460"/>
        <w:gridCol w:w="460"/>
        <w:gridCol w:w="848"/>
        <w:gridCol w:w="1543"/>
        <w:gridCol w:w="1679"/>
        <w:gridCol w:w="1110"/>
        <w:gridCol w:w="1380"/>
        <w:gridCol w:w="3645"/>
      </w:tblGrid>
      <w:tr w:rsidR="0020128E" w:rsidRPr="0020128E" w:rsidTr="0020128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8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20128E" w:rsidRPr="0020128E" w:rsidTr="0020128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-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20128E" w:rsidRPr="0020128E" w:rsidTr="0020128E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Утехина В.А., начальник отдела</w:t>
            </w:r>
          </w:p>
        </w:tc>
      </w:tr>
      <w:tr w:rsidR="0020128E" w:rsidRPr="0020128E" w:rsidTr="0020128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10680,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 (1/2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200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20128E" w:rsidRPr="0020128E" w:rsidTr="0020128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2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4,2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20128E" w:rsidRPr="0020128E" w:rsidTr="0020128E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20128E" w:rsidRPr="0020128E" w:rsidTr="0020128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6705,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 (1/2 доля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2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Toyota Corolla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20128E" w:rsidRPr="0020128E" w:rsidTr="0020128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2 доля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4,2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20128E" w:rsidRPr="0020128E" w:rsidTr="0020128E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еспалов А.М., главный специалист-эксперт</w:t>
            </w:r>
          </w:p>
        </w:tc>
      </w:tr>
      <w:tr w:rsidR="0020128E" w:rsidRPr="0020128E" w:rsidTr="0020128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37111,99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8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ВАЗ 21230055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20128E" w:rsidRPr="0020128E" w:rsidTr="0020128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6,25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20128E" w:rsidRPr="0020128E" w:rsidTr="0020128E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а</w:t>
            </w:r>
          </w:p>
        </w:tc>
      </w:tr>
      <w:tr w:rsidR="0020128E" w:rsidRPr="0020128E" w:rsidTr="0020128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6679,15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20128E" w:rsidRPr="0020128E" w:rsidTr="0020128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6,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20128E" w:rsidRPr="0020128E" w:rsidTr="0020128E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ямбеков М.В., начальник сектора информатизации</w:t>
            </w:r>
          </w:p>
        </w:tc>
      </w:tr>
      <w:tr w:rsidR="0020128E" w:rsidRPr="0020128E" w:rsidTr="0020128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17690,22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LADA GRANT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20128E" w:rsidRPr="0020128E" w:rsidTr="0020128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20128E" w:rsidRPr="0020128E" w:rsidTr="0020128E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оторочина Т.Л., главный специалист-эксперт</w:t>
            </w:r>
          </w:p>
        </w:tc>
      </w:tr>
      <w:tr w:rsidR="0020128E" w:rsidRPr="0020128E" w:rsidTr="0020128E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2415,43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2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 xml:space="preserve">земельный участок для ведения личного подсобного </w:t>
            </w: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169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20128E" w:rsidRPr="0020128E" w:rsidTr="0020128E">
        <w:tc>
          <w:tcPr>
            <w:tcW w:w="0" w:type="auto"/>
            <w:gridSpan w:val="1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</w:tr>
      <w:tr w:rsidR="0020128E" w:rsidRPr="0020128E" w:rsidTr="0020128E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0630,48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2 доля)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20128E" w:rsidRPr="0020128E" w:rsidTr="0020128E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69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128E" w:rsidRPr="0020128E" w:rsidRDefault="0020128E" w:rsidP="0020128E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20128E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20128E" w:rsidRPr="0020128E" w:rsidRDefault="0020128E" w:rsidP="0020128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20128E" w:rsidRDefault="0020128E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20128E" w:rsidRDefault="0020128E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ru-RU"/>
        </w:rPr>
        <w:br w:type="page"/>
      </w:r>
    </w:p>
    <w:p w:rsidR="005C1520" w:rsidRPr="005C1520" w:rsidRDefault="005C1520" w:rsidP="005C1520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5C1520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5C1520" w:rsidRPr="005C1520" w:rsidRDefault="005C1520" w:rsidP="005C1520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5C1520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5C1520" w:rsidRPr="005C1520" w:rsidRDefault="005C1520" w:rsidP="005C1520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5C1520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бюджетное учреждение культуры «Киясовский Дом культуры»  </w:t>
      </w:r>
    </w:p>
    <w:p w:rsidR="005C1520" w:rsidRPr="005C1520" w:rsidRDefault="005C1520" w:rsidP="005C1520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5C1520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8"/>
        <w:gridCol w:w="7"/>
        <w:gridCol w:w="1827"/>
        <w:gridCol w:w="816"/>
        <w:gridCol w:w="360"/>
        <w:gridCol w:w="753"/>
        <w:gridCol w:w="753"/>
        <w:gridCol w:w="22"/>
        <w:gridCol w:w="3266"/>
        <w:gridCol w:w="46"/>
        <w:gridCol w:w="1375"/>
        <w:gridCol w:w="917"/>
        <w:gridCol w:w="588"/>
        <w:gridCol w:w="588"/>
        <w:gridCol w:w="2548"/>
      </w:tblGrid>
      <w:tr w:rsidR="005C1520" w:rsidRPr="005C1520" w:rsidTr="005C1520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9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5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C1520" w:rsidRPr="005C1520" w:rsidTr="005C152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5C1520" w:rsidRPr="005C1520" w:rsidTr="005C1520">
        <w:tc>
          <w:tcPr>
            <w:tcW w:w="0" w:type="auto"/>
            <w:gridSpan w:val="15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амашев Ю.Л., директор</w:t>
            </w:r>
          </w:p>
        </w:tc>
      </w:tr>
      <w:tr w:rsidR="005C1520" w:rsidRPr="005C1520" w:rsidTr="005C1520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57906,59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АЗ 21074, 2007 г.в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CHEVROLET NIVA 212300-55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C1520" w:rsidRPr="005C1520" w:rsidTr="005C152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C1520" w:rsidRPr="005C1520" w:rsidTr="005C152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C1520" w:rsidRPr="005C1520" w:rsidTr="005C1520">
        <w:tc>
          <w:tcPr>
            <w:tcW w:w="0" w:type="auto"/>
            <w:gridSpan w:val="15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а</w:t>
            </w:r>
          </w:p>
        </w:tc>
      </w:tr>
      <w:tr w:rsidR="005C1520" w:rsidRPr="005C1520" w:rsidTr="005C1520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21636,64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  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5C1520" w:rsidRPr="005C1520" w:rsidTr="005C152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5C1520" w:rsidRPr="005C1520" w:rsidTr="005C1520">
        <w:tc>
          <w:tcPr>
            <w:tcW w:w="0" w:type="auto"/>
            <w:gridSpan w:val="15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5C1520" w:rsidRPr="005C1520" w:rsidTr="005C1520"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Жилой дом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2500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5C1520" w:rsidRPr="005C1520" w:rsidTr="005C1520">
        <w:tc>
          <w:tcPr>
            <w:tcW w:w="0" w:type="auto"/>
            <w:gridSpan w:val="2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5C1520" w:rsidRPr="005C1520" w:rsidTr="005C1520">
        <w:tc>
          <w:tcPr>
            <w:tcW w:w="0" w:type="auto"/>
            <w:gridSpan w:val="15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Дочь</w:t>
            </w:r>
          </w:p>
        </w:tc>
      </w:tr>
      <w:tr w:rsidR="005C1520" w:rsidRPr="005C1520" w:rsidTr="005C1520"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5C1520" w:rsidRPr="005C1520" w:rsidTr="005C1520">
        <w:tc>
          <w:tcPr>
            <w:tcW w:w="0" w:type="auto"/>
            <w:gridSpan w:val="2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5C1520" w:rsidRPr="005C1520" w:rsidTr="005C1520">
        <w:tc>
          <w:tcPr>
            <w:tcW w:w="0" w:type="auto"/>
            <w:gridSpan w:val="15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5C1520" w:rsidRPr="005C1520" w:rsidTr="005C1520"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00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5C1520" w:rsidRPr="005C1520" w:rsidRDefault="005C1520" w:rsidP="005C1520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C1520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5C1520" w:rsidRPr="005C1520" w:rsidTr="005C1520">
        <w:tc>
          <w:tcPr>
            <w:tcW w:w="0" w:type="auto"/>
            <w:gridSpan w:val="2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C1520" w:rsidRPr="005C1520" w:rsidRDefault="005C1520" w:rsidP="005C15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C1520" w:rsidRDefault="005C1520" w:rsidP="00807380"/>
    <w:p w:rsidR="005C1520" w:rsidRDefault="005C1520">
      <w:pPr>
        <w:spacing w:after="0" w:line="240" w:lineRule="auto"/>
      </w:pPr>
      <w:r>
        <w:br w:type="page"/>
      </w:r>
    </w:p>
    <w:p w:rsidR="006A429C" w:rsidRPr="006A429C" w:rsidRDefault="006A429C" w:rsidP="006A429C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6A429C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6A429C" w:rsidRPr="006A429C" w:rsidRDefault="006A429C" w:rsidP="006A429C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6A429C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6A429C" w:rsidRPr="006A429C" w:rsidRDefault="006A429C" w:rsidP="006A429C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6A429C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бюджетное учреждение культуры «Киясовский дом ремесел»  </w:t>
      </w:r>
    </w:p>
    <w:p w:rsidR="006A429C" w:rsidRPr="006A429C" w:rsidRDefault="006A429C" w:rsidP="006A429C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6A429C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87"/>
        <w:gridCol w:w="2128"/>
        <w:gridCol w:w="1303"/>
        <w:gridCol w:w="1755"/>
        <w:gridCol w:w="2550"/>
        <w:gridCol w:w="2189"/>
        <w:gridCol w:w="1337"/>
        <w:gridCol w:w="1805"/>
      </w:tblGrid>
      <w:tr w:rsidR="006A429C" w:rsidRPr="006A429C" w:rsidTr="006A429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A429C" w:rsidRPr="006A429C" w:rsidTr="006A429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6A429C" w:rsidRPr="006A429C" w:rsidTr="006A429C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Шакирова О.Г., директор</w:t>
            </w:r>
          </w:p>
        </w:tc>
      </w:tr>
      <w:tr w:rsidR="006A429C" w:rsidRPr="006A429C" w:rsidTr="006A429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63410,5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ада 219410 Калина, 2013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5,6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6A429C" w:rsidRPr="006A429C" w:rsidTr="006A429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A429C" w:rsidRPr="006A429C" w:rsidTr="006A429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6A429C" w:rsidRPr="006A429C" w:rsidTr="006A429C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6A429C" w:rsidRPr="006A429C" w:rsidTr="006A429C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15133,3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Renoult Duster, 2016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6A429C" w:rsidRPr="006A429C" w:rsidTr="006A429C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6A429C" w:rsidRPr="006A429C" w:rsidTr="006A429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6A429C" w:rsidRPr="006A429C" w:rsidTr="006A429C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</w:tr>
      <w:tr w:rsidR="006A429C" w:rsidRPr="006A429C" w:rsidTr="006A429C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1500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65,6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6A429C" w:rsidRPr="006A429C" w:rsidRDefault="006A429C" w:rsidP="006A429C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6A429C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</w:tbl>
    <w:p w:rsidR="006A429C" w:rsidRDefault="006A429C" w:rsidP="00807380"/>
    <w:p w:rsidR="006A429C" w:rsidRDefault="006A429C">
      <w:pPr>
        <w:spacing w:after="0" w:line="240" w:lineRule="auto"/>
      </w:pPr>
      <w:r>
        <w:br w:type="page"/>
      </w:r>
    </w:p>
    <w:p w:rsidR="009C0F4A" w:rsidRPr="009C0F4A" w:rsidRDefault="009C0F4A" w:rsidP="009C0F4A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C0F4A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9C0F4A" w:rsidRPr="009C0F4A" w:rsidRDefault="009C0F4A" w:rsidP="009C0F4A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C0F4A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9C0F4A" w:rsidRPr="009C0F4A" w:rsidRDefault="009C0F4A" w:rsidP="009C0F4A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C0F4A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бюджетное учреждение «Киясовский районный музей Кривоногова Петра Александровича»</w:t>
      </w:r>
    </w:p>
    <w:p w:rsidR="009C0F4A" w:rsidRPr="009C0F4A" w:rsidRDefault="009C0F4A" w:rsidP="009C0F4A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C0F4A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27"/>
        <w:gridCol w:w="2190"/>
        <w:gridCol w:w="1335"/>
        <w:gridCol w:w="1806"/>
        <w:gridCol w:w="2328"/>
        <w:gridCol w:w="2205"/>
        <w:gridCol w:w="1344"/>
        <w:gridCol w:w="1819"/>
      </w:tblGrid>
      <w:tr w:rsidR="009C0F4A" w:rsidRPr="009C0F4A" w:rsidTr="009C0F4A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C0F4A" w:rsidRPr="009C0F4A" w:rsidTr="009C0F4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9C0F4A" w:rsidRPr="009C0F4A" w:rsidTr="009C0F4A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лухова Е.М., директор</w:t>
            </w:r>
          </w:p>
        </w:tc>
      </w:tr>
      <w:tr w:rsidR="009C0F4A" w:rsidRPr="009C0F4A" w:rsidTr="009C0F4A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3655,7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       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араж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42,6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4,6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00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9C0F4A" w:rsidRPr="009C0F4A" w:rsidTr="009C0F4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9C0F4A" w:rsidRPr="009C0F4A" w:rsidTr="009C0F4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9C0F4A" w:rsidRPr="009C0F4A" w:rsidTr="009C0F4A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9C0F4A" w:rsidRPr="009C0F4A" w:rsidTr="009C0F4A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5008,4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3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4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kia ED (Ceed),2009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2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9C0F4A" w:rsidRPr="009C0F4A" w:rsidTr="009C0F4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2/3 доли)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4,6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00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42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9C0F4A" w:rsidRPr="009C0F4A" w:rsidTr="009C0F4A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Сын</w:t>
            </w:r>
          </w:p>
        </w:tc>
      </w:tr>
      <w:tr w:rsidR="009C0F4A" w:rsidRPr="009C0F4A" w:rsidTr="009C0F4A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араж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2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42,6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4,6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C0F4A" w:rsidRPr="009C0F4A" w:rsidRDefault="009C0F4A" w:rsidP="009C0F4A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C0F4A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9C0F4A" w:rsidRPr="009C0F4A" w:rsidTr="009C0F4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C0F4A" w:rsidRPr="009C0F4A" w:rsidRDefault="009C0F4A" w:rsidP="009C0F4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9C0F4A" w:rsidRDefault="009C0F4A" w:rsidP="00807380"/>
    <w:p w:rsidR="009C0F4A" w:rsidRDefault="009C0F4A">
      <w:pPr>
        <w:spacing w:after="0" w:line="240" w:lineRule="auto"/>
      </w:pPr>
      <w:r>
        <w:br w:type="page"/>
      </w:r>
    </w:p>
    <w:p w:rsidR="009E0B81" w:rsidRPr="009E0B81" w:rsidRDefault="009E0B81" w:rsidP="009E0B81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E0B81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9E0B81" w:rsidRPr="009E0B81" w:rsidRDefault="009E0B81" w:rsidP="009E0B81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E0B81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9E0B81" w:rsidRPr="009E0B81" w:rsidRDefault="009E0B81" w:rsidP="009E0B81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E0B81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бюджетное учреждение «Центр по комплексному обслуживанию отдельных муниципальных учреждений»   </w:t>
      </w:r>
    </w:p>
    <w:p w:rsidR="009E0B81" w:rsidRPr="009E0B81" w:rsidRDefault="009E0B81" w:rsidP="009E0B81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9E0B81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78"/>
        <w:gridCol w:w="2340"/>
        <w:gridCol w:w="1417"/>
        <w:gridCol w:w="1931"/>
        <w:gridCol w:w="1873"/>
        <w:gridCol w:w="2226"/>
        <w:gridCol w:w="1353"/>
        <w:gridCol w:w="1836"/>
      </w:tblGrid>
      <w:tr w:rsidR="009E0B81" w:rsidRPr="009E0B81" w:rsidTr="009E0B81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E0B81" w:rsidRPr="009E0B81" w:rsidTr="009E0B8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9E0B81" w:rsidRPr="009E0B81" w:rsidTr="009E0B81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Иванов В.Н., директор</w:t>
            </w:r>
          </w:p>
        </w:tc>
      </w:tr>
      <w:tr w:rsidR="009E0B81" w:rsidRPr="009E0B81" w:rsidTr="009E0B81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50185,2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АЗ - 111730, 2011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омнот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9E0B81" w:rsidRPr="009E0B81" w:rsidTr="009E0B8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6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9E0B81" w:rsidRPr="009E0B81" w:rsidTr="009E0B8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9E0B81" w:rsidRPr="009E0B81" w:rsidTr="009E0B81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а</w:t>
            </w:r>
          </w:p>
        </w:tc>
      </w:tr>
      <w:tr w:rsidR="009E0B81" w:rsidRPr="009E0B81" w:rsidTr="009E0B81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21222,9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омната (1/2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1</w:t>
            </w:r>
          </w:p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9E0B81" w:rsidRPr="009E0B81" w:rsidTr="009E0B8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9E0B81" w:rsidRPr="009E0B81" w:rsidTr="009E0B81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</w:tr>
      <w:tr w:rsidR="009E0B81" w:rsidRPr="009E0B81" w:rsidTr="009E0B81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омната (1/4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</w:t>
            </w:r>
          </w:p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9E0B81" w:rsidRPr="009E0B81" w:rsidTr="009E0B8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9E0B81" w:rsidRPr="009E0B81" w:rsidTr="009E0B81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Дочь</w:t>
            </w:r>
          </w:p>
        </w:tc>
      </w:tr>
      <w:tr w:rsidR="009E0B81" w:rsidRPr="009E0B81" w:rsidTr="009E0B81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омната (1/4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</w:t>
            </w:r>
          </w:p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1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9E0B81" w:rsidRPr="009E0B81" w:rsidTr="009E0B81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3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E0B81" w:rsidRPr="009E0B81" w:rsidRDefault="009E0B81" w:rsidP="009E0B81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9E0B81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9E0B81" w:rsidRPr="009E0B81" w:rsidRDefault="009E0B81" w:rsidP="009E0B8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9E0B81" w:rsidRDefault="009E0B81" w:rsidP="00807380"/>
    <w:p w:rsidR="009E0B81" w:rsidRDefault="009E0B81">
      <w:pPr>
        <w:spacing w:after="0" w:line="240" w:lineRule="auto"/>
      </w:pPr>
      <w:r>
        <w:br w:type="page"/>
      </w:r>
    </w:p>
    <w:p w:rsidR="00506C73" w:rsidRPr="00506C73" w:rsidRDefault="00506C73" w:rsidP="00506C73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506C73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  <w:r w:rsidR="00CF33A2">
        <w:rPr>
          <w:rFonts w:ascii="Arial" w:eastAsia="Times New Roman" w:hAnsi="Arial" w:cs="Arial"/>
          <w:color w:val="242424"/>
          <w:sz w:val="21"/>
          <w:szCs w:val="21"/>
          <w:lang w:eastAsia="ru-RU"/>
        </w:rPr>
        <w:t xml:space="preserve"> </w:t>
      </w:r>
      <w:r w:rsidRPr="00506C7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  <w:r w:rsidR="001A5320">
        <w:rPr>
          <w:rFonts w:ascii="Arial" w:eastAsia="Times New Roman" w:hAnsi="Arial" w:cs="Arial"/>
          <w:color w:val="242424"/>
          <w:sz w:val="21"/>
          <w:szCs w:val="21"/>
          <w:lang w:eastAsia="ru-RU"/>
        </w:rPr>
        <w:t xml:space="preserve"> </w:t>
      </w:r>
      <w:r w:rsidRPr="00506C7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казенное учреждение «молодежный центр «Ровесник» муниципального образования «Киясовский район»</w:t>
      </w:r>
      <w:r w:rsidR="001A5320">
        <w:rPr>
          <w:rFonts w:ascii="Arial" w:eastAsia="Times New Roman" w:hAnsi="Arial" w:cs="Arial"/>
          <w:color w:val="242424"/>
          <w:sz w:val="21"/>
          <w:szCs w:val="21"/>
          <w:lang w:eastAsia="ru-RU"/>
        </w:rPr>
        <w:t xml:space="preserve"> </w:t>
      </w:r>
      <w:r w:rsidRPr="00506C7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98"/>
        <w:gridCol w:w="479"/>
        <w:gridCol w:w="2098"/>
        <w:gridCol w:w="846"/>
        <w:gridCol w:w="738"/>
        <w:gridCol w:w="937"/>
        <w:gridCol w:w="793"/>
        <w:gridCol w:w="1780"/>
        <w:gridCol w:w="1118"/>
        <w:gridCol w:w="948"/>
        <w:gridCol w:w="830"/>
        <w:gridCol w:w="732"/>
        <w:gridCol w:w="917"/>
        <w:gridCol w:w="884"/>
        <w:gridCol w:w="156"/>
      </w:tblGrid>
      <w:tr w:rsidR="00506C73" w:rsidRPr="00506C73" w:rsidTr="00506C73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7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6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06C73" w:rsidRPr="00506C73" w:rsidTr="00506C73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06C73" w:rsidRPr="00506C73" w:rsidTr="00506C73">
        <w:tc>
          <w:tcPr>
            <w:tcW w:w="0" w:type="auto"/>
            <w:gridSpan w:val="1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авлова С.А., директор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06C73" w:rsidRPr="00506C73" w:rsidTr="00506C73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70377,95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1/5 доли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00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06C73" w:rsidRPr="00506C73" w:rsidTr="00506C73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5 дпли)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74,91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06C73" w:rsidRPr="00506C73" w:rsidTr="00506C73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06C73" w:rsidRPr="00506C73" w:rsidTr="00506C73">
        <w:tc>
          <w:tcPr>
            <w:tcW w:w="0" w:type="auto"/>
            <w:gridSpan w:val="14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06C73" w:rsidRPr="00506C73" w:rsidTr="00506C73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55786,04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val="en-US"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val="en-US" w:eastAsia="ru-RU"/>
              </w:rPr>
              <w:t xml:space="preserve">Polo </w:t>
            </w: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едан</w:t>
            </w: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val="en-US" w:eastAsia="ru-RU"/>
              </w:rPr>
              <w:t xml:space="preserve"> Trendline, 2013 </w:t>
            </w: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</w:t>
            </w: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val="en-US" w:eastAsia="ru-RU"/>
              </w:rPr>
              <w:t>.</w:t>
            </w: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</w:t>
            </w: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val="en-US" w:eastAsia="ru-RU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00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06C73" w:rsidRPr="00506C73" w:rsidTr="00506C73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506C73" w:rsidRPr="00506C73" w:rsidTr="00506C73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</w:tr>
      <w:tr w:rsidR="00506C73" w:rsidRPr="00506C73" w:rsidTr="00506C73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Участок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300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7,2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506C73" w:rsidRPr="00506C73" w:rsidRDefault="00506C73" w:rsidP="00506C73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506C73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506C73" w:rsidRPr="00506C73" w:rsidTr="00506C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6C73" w:rsidRPr="00506C73" w:rsidRDefault="00506C73" w:rsidP="00506C7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506C73" w:rsidRDefault="00506C73" w:rsidP="00807380"/>
    <w:p w:rsidR="00506C73" w:rsidRDefault="00506C73">
      <w:pPr>
        <w:spacing w:after="0" w:line="240" w:lineRule="auto"/>
      </w:pPr>
      <w:r>
        <w:br w:type="page"/>
      </w:r>
    </w:p>
    <w:p w:rsidR="00AA5DAB" w:rsidRPr="00AA5DAB" w:rsidRDefault="00AA5DAB" w:rsidP="00AA5DAB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AA5DAB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 </w:t>
      </w:r>
      <w:r w:rsidRPr="00AA5DAB">
        <w:rPr>
          <w:rFonts w:ascii="Arial" w:eastAsia="Times New Roman" w:hAnsi="Arial" w:cs="Arial"/>
          <w:color w:val="242424"/>
          <w:sz w:val="21"/>
          <w:szCs w:val="21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AA5DAB" w:rsidRPr="00AA5DAB" w:rsidRDefault="00AA5DAB" w:rsidP="00AA5DAB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AA5DAB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Директор автономного учреждения «Многофункциональный центр предоставления государственных и муниципальных услуг муниципального образования «Киясовский район»</w:t>
      </w:r>
    </w:p>
    <w:p w:rsidR="00AA5DAB" w:rsidRPr="00AA5DAB" w:rsidRDefault="00AA5DAB" w:rsidP="00AA5DAB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AA5DAB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07"/>
        <w:gridCol w:w="1838"/>
        <w:gridCol w:w="1095"/>
        <w:gridCol w:w="1606"/>
        <w:gridCol w:w="1915"/>
        <w:gridCol w:w="1838"/>
        <w:gridCol w:w="1095"/>
        <w:gridCol w:w="1351"/>
        <w:gridCol w:w="3009"/>
      </w:tblGrid>
      <w:tr w:rsidR="00AA5DAB" w:rsidRPr="00AA5DAB" w:rsidTr="00AA5DA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AA5DAB" w:rsidRPr="00AA5DAB" w:rsidTr="00AA5DA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AA5DAB" w:rsidRPr="00AA5DAB" w:rsidTr="00AA5DAB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очкарева Т.В.</w:t>
            </w:r>
          </w:p>
        </w:tc>
      </w:tr>
      <w:tr w:rsidR="00AA5DAB" w:rsidRPr="00AA5DAB" w:rsidTr="00AA5DA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2003,4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86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AA5DAB" w:rsidRPr="00AA5DAB" w:rsidTr="00AA5DA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1,4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AA5DAB" w:rsidRPr="00AA5DAB" w:rsidTr="00AA5DAB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AA5DAB" w:rsidRPr="00AA5DAB" w:rsidTr="00AA5DA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58454,7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86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легковой RENAULT DUSTER,           Трактор Т-25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AA5DAB" w:rsidRPr="00AA5DAB" w:rsidTr="00AA5DA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1,4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AA5DAB" w:rsidRPr="00AA5DAB" w:rsidTr="00AA5DAB">
        <w:tc>
          <w:tcPr>
            <w:tcW w:w="0" w:type="auto"/>
            <w:gridSpan w:val="9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AA5DAB" w:rsidRPr="00AA5DAB" w:rsidTr="00AA5DA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86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--</w:t>
            </w:r>
          </w:p>
        </w:tc>
      </w:tr>
      <w:tr w:rsidR="00AA5DAB" w:rsidRPr="00AA5DAB" w:rsidTr="00AA5DA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1,4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A5DAB" w:rsidRPr="00AA5DAB" w:rsidRDefault="00AA5DAB" w:rsidP="00AA5DAB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A5DAB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A5DAB" w:rsidRPr="00AA5DAB" w:rsidRDefault="00AA5DAB" w:rsidP="00AA5DA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AA5DAB" w:rsidRDefault="00AA5DAB" w:rsidP="00807380"/>
    <w:p w:rsidR="00AA5DAB" w:rsidRDefault="00AA5DAB">
      <w:pPr>
        <w:spacing w:after="0" w:line="240" w:lineRule="auto"/>
      </w:pPr>
      <w:r>
        <w:br w:type="page"/>
      </w:r>
    </w:p>
    <w:p w:rsidR="00CC022B" w:rsidRPr="00CC022B" w:rsidRDefault="00CC022B" w:rsidP="00CC022B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CC022B">
        <w:rPr>
          <w:rFonts w:eastAsia="Times New Roman"/>
          <w:color w:val="242424"/>
          <w:szCs w:val="24"/>
          <w:lang w:eastAsia="ru-RU"/>
        </w:rPr>
        <w:lastRenderedPageBreak/>
        <w:t>СВЕДЕНИЯ</w:t>
      </w:r>
    </w:p>
    <w:p w:rsidR="00CC022B" w:rsidRPr="00CC022B" w:rsidRDefault="00CC022B" w:rsidP="00CC022B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CC022B">
        <w:rPr>
          <w:rFonts w:eastAsia="Times New Roman"/>
          <w:color w:val="242424"/>
          <w:szCs w:val="24"/>
          <w:lang w:eastAsia="ru-RU"/>
        </w:rPr>
        <w:t>о доходах, имуществе и обязательствах имущественного характера</w:t>
      </w:r>
    </w:p>
    <w:p w:rsidR="00CC022B" w:rsidRPr="00CC022B" w:rsidRDefault="00CC022B" w:rsidP="00CC022B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CC022B">
        <w:rPr>
          <w:rFonts w:eastAsia="Times New Roman"/>
          <w:color w:val="242424"/>
          <w:szCs w:val="24"/>
          <w:lang w:eastAsia="ru-RU"/>
        </w:rPr>
        <w:t>муниципальное бюджетное учреждение дополнительного образования</w:t>
      </w:r>
    </w:p>
    <w:p w:rsidR="00CC022B" w:rsidRPr="00CC022B" w:rsidRDefault="00CC022B" w:rsidP="00CC022B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CC022B">
        <w:rPr>
          <w:rFonts w:eastAsia="Times New Roman"/>
          <w:color w:val="242424"/>
          <w:szCs w:val="24"/>
          <w:lang w:eastAsia="ru-RU"/>
        </w:rPr>
        <w:t>«Киясовская детская школа искусств»</w:t>
      </w:r>
    </w:p>
    <w:p w:rsidR="00CC022B" w:rsidRPr="00CC022B" w:rsidRDefault="00CC022B" w:rsidP="00CC022B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CC022B">
        <w:rPr>
          <w:rFonts w:eastAsia="Times New Roman"/>
          <w:color w:val="242424"/>
          <w:szCs w:val="24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3"/>
        <w:gridCol w:w="2243"/>
        <w:gridCol w:w="1359"/>
        <w:gridCol w:w="1812"/>
        <w:gridCol w:w="2267"/>
        <w:gridCol w:w="2237"/>
        <w:gridCol w:w="1356"/>
        <w:gridCol w:w="1807"/>
      </w:tblGrid>
      <w:tr w:rsidR="00CC022B" w:rsidRPr="00CC022B" w:rsidTr="00CC022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C022B" w:rsidRPr="00CC022B" w:rsidTr="00CC022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</w:tr>
      <w:tr w:rsidR="00CC022B" w:rsidRPr="00CC022B" w:rsidTr="00CC022B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Артемьева Г.Ф. директор</w:t>
            </w:r>
          </w:p>
        </w:tc>
      </w:tr>
      <w:tr w:rsidR="00CC022B" w:rsidRPr="00CC022B" w:rsidTr="00CC022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663264,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1100</w:t>
            </w:r>
          </w:p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40,7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CC022B" w:rsidRPr="00CC022B" w:rsidTr="00CC022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CC022B" w:rsidRPr="00CC022B" w:rsidTr="00CC022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CC022B" w:rsidRPr="00CC022B" w:rsidTr="00CC022B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Супруг</w:t>
            </w:r>
          </w:p>
        </w:tc>
      </w:tr>
      <w:tr w:rsidR="00CC022B" w:rsidRPr="00CC022B" w:rsidTr="00CC022B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197720,3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Автомобиль ВАЗ 21074, 2011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</w:tr>
      <w:tr w:rsidR="00CC022B" w:rsidRPr="00CC022B" w:rsidTr="00CC022B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40,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CC022B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151515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CC022B" w:rsidRPr="00CC022B" w:rsidTr="00CC022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AFE"/>
            <w:vAlign w:val="center"/>
            <w:hideMark/>
          </w:tcPr>
          <w:p w:rsidR="00CC022B" w:rsidRPr="00CC022B" w:rsidRDefault="00CC022B" w:rsidP="00CC02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C022B" w:rsidRDefault="00CC022B" w:rsidP="00807380"/>
    <w:p w:rsidR="00CC022B" w:rsidRDefault="00CC022B">
      <w:pPr>
        <w:spacing w:after="0" w:line="240" w:lineRule="auto"/>
      </w:pPr>
      <w:r>
        <w:br w:type="page"/>
      </w:r>
    </w:p>
    <w:p w:rsidR="00DE387F" w:rsidRPr="00DE387F" w:rsidRDefault="00DE387F" w:rsidP="00DE387F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DE387F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DE387F" w:rsidRPr="00DE387F" w:rsidRDefault="00DE387F" w:rsidP="00DE387F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DE387F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DE387F" w:rsidRPr="00DE387F" w:rsidRDefault="00DE387F" w:rsidP="00DE387F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DE387F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бюджетное учреждение культуры «Подгорновский сельский Дом культуры» муниципального образования «Киясовский район»</w:t>
      </w:r>
    </w:p>
    <w:p w:rsidR="00DE387F" w:rsidRPr="00DE387F" w:rsidRDefault="00DE387F" w:rsidP="00DE387F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DE387F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27"/>
        <w:gridCol w:w="2268"/>
        <w:gridCol w:w="1349"/>
        <w:gridCol w:w="1826"/>
        <w:gridCol w:w="2216"/>
        <w:gridCol w:w="2205"/>
        <w:gridCol w:w="1344"/>
        <w:gridCol w:w="1819"/>
      </w:tblGrid>
      <w:tr w:rsidR="00DE387F" w:rsidRPr="00DE387F" w:rsidTr="00DE387F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E387F" w:rsidRPr="00DE387F" w:rsidTr="00DE387F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DE387F" w:rsidRPr="00DE387F" w:rsidTr="00DE387F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итникова А.А., директор</w:t>
            </w:r>
          </w:p>
        </w:tc>
      </w:tr>
      <w:tr w:rsidR="00DE387F" w:rsidRPr="00DE387F" w:rsidTr="00DE387F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4523,4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ВАЗ 2107, 2002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E387F" w:rsidRPr="00DE387F" w:rsidTr="00DE387F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E387F" w:rsidRPr="00DE387F" w:rsidTr="00DE387F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E387F" w:rsidRPr="00DE387F" w:rsidTr="00DE387F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DE387F" w:rsidRPr="00DE387F" w:rsidTr="00DE387F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23613,57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DE387F" w:rsidRPr="00DE387F" w:rsidTr="00DE387F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DE387F" w:rsidRPr="00DE387F" w:rsidTr="00DE387F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DE387F" w:rsidRPr="00DE387F" w:rsidTr="00DE387F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DE387F" w:rsidRPr="00DE387F" w:rsidTr="00DE387F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DE387F" w:rsidRPr="00DE387F" w:rsidTr="00DE387F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DE387F" w:rsidRPr="00DE387F" w:rsidTr="00DE387F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DE387F" w:rsidRPr="00DE387F" w:rsidTr="00DE387F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очь</w:t>
            </w:r>
          </w:p>
        </w:tc>
      </w:tr>
      <w:tr w:rsidR="00DE387F" w:rsidRPr="00DE387F" w:rsidTr="00DE387F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DE387F" w:rsidRPr="00DE387F" w:rsidTr="00DE387F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387F" w:rsidRPr="00DE387F" w:rsidRDefault="00DE387F" w:rsidP="00DE387F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DE387F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DE387F" w:rsidRPr="00DE387F" w:rsidRDefault="00DE387F" w:rsidP="00DE387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DE387F" w:rsidRDefault="00DE387F" w:rsidP="00807380"/>
    <w:p w:rsidR="00DE387F" w:rsidRDefault="00DE387F">
      <w:pPr>
        <w:spacing w:after="0" w:line="240" w:lineRule="auto"/>
      </w:pPr>
      <w:r>
        <w:br w:type="page"/>
      </w:r>
    </w:p>
    <w:p w:rsidR="00E01E49" w:rsidRPr="00E01E49" w:rsidRDefault="00E01E49" w:rsidP="00E01E4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E01E49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E01E49" w:rsidRPr="00E01E49" w:rsidRDefault="00E01E49" w:rsidP="00E01E4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E01E4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E01E49" w:rsidRPr="00E01E49" w:rsidRDefault="00E01E49" w:rsidP="00E01E4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E01E4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бюджетное учреждение дополнительного образования «Подгорновская детская школа искусств» муниципального образования «Киясовский район»</w:t>
      </w:r>
    </w:p>
    <w:p w:rsidR="00E01E49" w:rsidRPr="00E01E49" w:rsidRDefault="00E01E49" w:rsidP="00E01E4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E01E4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03"/>
        <w:gridCol w:w="2249"/>
        <w:gridCol w:w="1346"/>
        <w:gridCol w:w="1812"/>
        <w:gridCol w:w="2491"/>
        <w:gridCol w:w="2155"/>
        <w:gridCol w:w="1322"/>
        <w:gridCol w:w="1776"/>
      </w:tblGrid>
      <w:tr w:rsidR="00E01E49" w:rsidRPr="00E01E49" w:rsidTr="00E01E4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01E49" w:rsidRPr="00E01E49" w:rsidTr="00E01E4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E01E49" w:rsidRPr="00E01E49" w:rsidTr="00E01E49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ыкова Т.С., директор</w:t>
            </w:r>
          </w:p>
        </w:tc>
      </w:tr>
      <w:tr w:rsidR="00E01E49" w:rsidRPr="00E01E49" w:rsidTr="00E01E4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833532,4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E01E49" w:rsidRPr="00E01E49" w:rsidTr="00E01E4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E01E49" w:rsidRPr="00E01E49" w:rsidTr="00E01E4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E01E49" w:rsidRPr="00E01E49" w:rsidTr="00E01E4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2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E01E49" w:rsidRPr="00E01E49" w:rsidTr="00E01E49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E01E49" w:rsidRPr="00E01E49" w:rsidTr="00E01E4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57298,9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</w:t>
            </w:r>
          </w:p>
          <w:p w:rsidR="00E01E49" w:rsidRPr="00E01E49" w:rsidRDefault="00E01E49" w:rsidP="00E01E49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LADA</w:t>
            </w:r>
          </w:p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LARGUS, 2014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E01E49" w:rsidRPr="00E01E49" w:rsidTr="00E01E4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E01E49" w:rsidRPr="00E01E49" w:rsidTr="00E01E4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5,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01E49" w:rsidRPr="00E01E49" w:rsidRDefault="00E01E49" w:rsidP="00E01E49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Мототранспортные средства</w:t>
            </w:r>
          </w:p>
          <w:p w:rsidR="00E01E49" w:rsidRPr="00E01E49" w:rsidRDefault="00E01E49" w:rsidP="00E01E4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E01E4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ИМЗ 8.103-10, 1987 г.в.</w:t>
            </w:r>
          </w:p>
        </w:tc>
        <w:tc>
          <w:tcPr>
            <w:tcW w:w="0" w:type="auto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01E49" w:rsidRPr="00E01E49" w:rsidRDefault="00E01E49" w:rsidP="00E01E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01E49" w:rsidRDefault="00E01E49" w:rsidP="00807380"/>
    <w:p w:rsidR="00E01E49" w:rsidRDefault="00E01E49">
      <w:pPr>
        <w:spacing w:after="0" w:line="240" w:lineRule="auto"/>
      </w:pPr>
      <w:r>
        <w:br w:type="page"/>
      </w:r>
    </w:p>
    <w:p w:rsidR="00005078" w:rsidRPr="00005078" w:rsidRDefault="00005078" w:rsidP="00005078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05078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005078" w:rsidRPr="00005078" w:rsidRDefault="00005078" w:rsidP="00005078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05078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005078" w:rsidRPr="00005078" w:rsidRDefault="00005078" w:rsidP="00005078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05078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казенное учреждение «Централизованная бухгалтерия Управления культуры Администрации муниципального образования «Киясовский район»</w:t>
      </w:r>
    </w:p>
    <w:p w:rsidR="00005078" w:rsidRPr="00005078" w:rsidRDefault="00005078" w:rsidP="00005078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05078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05"/>
        <w:gridCol w:w="2721"/>
        <w:gridCol w:w="1273"/>
        <w:gridCol w:w="1697"/>
        <w:gridCol w:w="2102"/>
        <w:gridCol w:w="2486"/>
        <w:gridCol w:w="1273"/>
        <w:gridCol w:w="1697"/>
      </w:tblGrid>
      <w:tr w:rsidR="00005078" w:rsidRPr="00005078" w:rsidTr="00005078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5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05078" w:rsidRPr="00005078" w:rsidTr="00005078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005078" w:rsidRPr="00005078" w:rsidTr="00005078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амашева Г.Н., руководитель</w:t>
            </w:r>
          </w:p>
        </w:tc>
      </w:tr>
      <w:tr w:rsidR="00005078" w:rsidRPr="00005078" w:rsidTr="00005078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89554,6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завершенный строительством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51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7,8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005078" w:rsidRPr="00005078" w:rsidTr="00005078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005078" w:rsidRPr="00005078" w:rsidTr="00005078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005078" w:rsidRPr="00005078" w:rsidTr="00005078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005078" w:rsidRPr="00005078" w:rsidTr="00005078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034519,3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 УАЗ 315120, 1995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005078" w:rsidRPr="00005078" w:rsidTr="00005078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5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005078" w:rsidRPr="00005078" w:rsidTr="00005078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завершенный строительством жилой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7,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UAZ PATRIOT, 2012 г.в.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005078" w:rsidRPr="00005078" w:rsidTr="00005078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005078" w:rsidRPr="00005078" w:rsidTr="00005078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завершенный строительством дом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51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005078" w:rsidRPr="00005078" w:rsidTr="00005078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005078" w:rsidRPr="00005078" w:rsidTr="00005078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005078" w:rsidRPr="00005078" w:rsidTr="00005078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завершенный строительством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51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005078" w:rsidRPr="00005078" w:rsidTr="00005078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005078" w:rsidRPr="00005078" w:rsidTr="00005078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завершенный строительством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51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005078" w:rsidRPr="00005078" w:rsidTr="00005078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005078" w:rsidRPr="00005078" w:rsidTr="00005078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6560,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завершенный строительством дом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7,51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500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28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005078" w:rsidRPr="00005078" w:rsidRDefault="00005078" w:rsidP="00005078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005078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</w:tbl>
    <w:p w:rsidR="00005078" w:rsidRDefault="00005078" w:rsidP="00807380"/>
    <w:p w:rsidR="004D7A72" w:rsidRPr="004D7A72" w:rsidRDefault="00005078" w:rsidP="004D7A72">
      <w:pPr>
        <w:pStyle w:val="a3"/>
        <w:spacing w:after="150" w:afterAutospacing="0"/>
        <w:jc w:val="center"/>
        <w:rPr>
          <w:rFonts w:ascii="Arial" w:hAnsi="Arial" w:cs="Arial"/>
          <w:color w:val="242424"/>
          <w:sz w:val="21"/>
          <w:szCs w:val="21"/>
        </w:rPr>
      </w:pPr>
      <w:r>
        <w:br w:type="page"/>
      </w:r>
      <w:r w:rsidR="004D7A72" w:rsidRPr="004D7A72">
        <w:rPr>
          <w:rFonts w:ascii="Arial" w:hAnsi="Arial" w:cs="Arial"/>
          <w:color w:val="242424"/>
          <w:sz w:val="21"/>
          <w:szCs w:val="21"/>
        </w:rPr>
        <w:lastRenderedPageBreak/>
        <w:t>СВЕДЕНИЯ</w:t>
      </w:r>
    </w:p>
    <w:p w:rsidR="004D7A72" w:rsidRPr="004D7A72" w:rsidRDefault="004D7A72" w:rsidP="004D7A72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4D7A72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4D7A72" w:rsidRPr="004D7A72" w:rsidRDefault="004D7A72" w:rsidP="004D7A72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4D7A72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бюджетное учреждение культуры «Киясовская межпоселенческая центральная библиотека»</w:t>
      </w:r>
    </w:p>
    <w:p w:rsidR="004D7A72" w:rsidRPr="004D7A72" w:rsidRDefault="004D7A72" w:rsidP="004D7A72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4D7A72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78"/>
        <w:gridCol w:w="2340"/>
        <w:gridCol w:w="1417"/>
        <w:gridCol w:w="1931"/>
        <w:gridCol w:w="1873"/>
        <w:gridCol w:w="2226"/>
        <w:gridCol w:w="1353"/>
        <w:gridCol w:w="1836"/>
      </w:tblGrid>
      <w:tr w:rsidR="004D7A72" w:rsidRPr="004D7A72" w:rsidTr="004D7A7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D7A72" w:rsidRPr="004D7A72" w:rsidTr="004D7A7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4D7A72" w:rsidRPr="004D7A72" w:rsidTr="004D7A72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Михайлова Е.Н., директор</w:t>
            </w:r>
          </w:p>
        </w:tc>
      </w:tr>
      <w:tr w:rsidR="004D7A72" w:rsidRPr="004D7A72" w:rsidTr="004D7A7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91408,0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00</w:t>
            </w:r>
          </w:p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,42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4D7A72" w:rsidRPr="004D7A72" w:rsidTr="004D7A7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4D7A72" w:rsidRPr="004D7A72" w:rsidTr="004D7A7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4D7A72" w:rsidRPr="004D7A72" w:rsidTr="004D7A72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4D7A72" w:rsidRPr="004D7A72" w:rsidTr="004D7A7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4D7A72" w:rsidRPr="004D7A72" w:rsidTr="004D7A7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,4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4D7A72" w:rsidRPr="004D7A72" w:rsidTr="004D7A7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  <w:tr w:rsidR="004D7A72" w:rsidRPr="004D7A72" w:rsidTr="004D7A72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4D7A72" w:rsidRPr="004D7A72" w:rsidTr="004D7A72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00</w:t>
            </w:r>
          </w:p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,42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4D7A72" w:rsidRPr="004D7A72" w:rsidRDefault="004D7A72" w:rsidP="004D7A72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4D7A72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4D7A72" w:rsidRPr="004D7A72" w:rsidTr="004D7A72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4D7A72" w:rsidRPr="004D7A72" w:rsidRDefault="004D7A72" w:rsidP="004D7A7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4D7A72" w:rsidRDefault="004D7A72" w:rsidP="00005078">
      <w:pPr>
        <w:spacing w:after="0" w:line="240" w:lineRule="auto"/>
      </w:pPr>
    </w:p>
    <w:p w:rsidR="004D7A72" w:rsidRDefault="004D7A72">
      <w:pPr>
        <w:spacing w:after="0" w:line="240" w:lineRule="auto"/>
      </w:pPr>
      <w:r>
        <w:br w:type="page"/>
      </w:r>
    </w:p>
    <w:p w:rsidR="00884A0D" w:rsidRPr="00884A0D" w:rsidRDefault="00884A0D" w:rsidP="00884A0D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84A0D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884A0D" w:rsidRPr="00884A0D" w:rsidRDefault="00884A0D" w:rsidP="00884A0D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84A0D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884A0D" w:rsidRPr="00884A0D" w:rsidRDefault="00884A0D" w:rsidP="00884A0D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84A0D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муниципальное бюджетное учреждение культуры «Центр удмуртской культуры» муниципального образования «Киясовский район»</w:t>
      </w:r>
    </w:p>
    <w:p w:rsidR="00884A0D" w:rsidRPr="00884A0D" w:rsidRDefault="00884A0D" w:rsidP="00884A0D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884A0D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27"/>
        <w:gridCol w:w="2316"/>
        <w:gridCol w:w="1406"/>
        <w:gridCol w:w="1910"/>
        <w:gridCol w:w="2027"/>
        <w:gridCol w:w="2205"/>
        <w:gridCol w:w="1344"/>
        <w:gridCol w:w="1819"/>
      </w:tblGrid>
      <w:tr w:rsidR="00884A0D" w:rsidRPr="00884A0D" w:rsidTr="00884A0D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84A0D" w:rsidRPr="00884A0D" w:rsidTr="00884A0D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- 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884A0D" w:rsidRPr="00884A0D" w:rsidTr="00884A0D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Белослудцева Е.П., директор</w:t>
            </w:r>
          </w:p>
        </w:tc>
      </w:tr>
      <w:tr w:rsidR="00884A0D" w:rsidRPr="00884A0D" w:rsidTr="00884A0D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76792,9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3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,25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884A0D" w:rsidRPr="00884A0D" w:rsidTr="00884A0D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ые дома     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84A0D" w:rsidRPr="00884A0D" w:rsidTr="00884A0D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884A0D" w:rsidRPr="00884A0D" w:rsidTr="00884A0D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884A0D" w:rsidRPr="00884A0D" w:rsidTr="00884A0D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3778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Автомобиль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АЗ 21723,2011 г.в.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ЭНС ЗАЗ,2008 г.в.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АЗ 2107, 2005 г.в.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Жилой дом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Гараж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300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,4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884A0D" w:rsidRPr="00884A0D" w:rsidTr="00884A0D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4 доля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9,25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84A0D" w:rsidRPr="00884A0D" w:rsidRDefault="00884A0D" w:rsidP="00884A0D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884A0D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884A0D" w:rsidRPr="00884A0D" w:rsidRDefault="00884A0D" w:rsidP="00884A0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</w:tbl>
    <w:p w:rsidR="00884A0D" w:rsidRDefault="00884A0D" w:rsidP="00005078">
      <w:pPr>
        <w:spacing w:after="0" w:line="240" w:lineRule="auto"/>
      </w:pPr>
    </w:p>
    <w:p w:rsidR="00884A0D" w:rsidRDefault="00884A0D">
      <w:pPr>
        <w:spacing w:after="0" w:line="240" w:lineRule="auto"/>
      </w:pPr>
      <w:r>
        <w:br w:type="page"/>
      </w:r>
    </w:p>
    <w:p w:rsidR="00324735" w:rsidRPr="00324735" w:rsidRDefault="00324735" w:rsidP="00324735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24735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324735" w:rsidRPr="00324735" w:rsidRDefault="00324735" w:rsidP="00324735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24735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324735" w:rsidRPr="00324735" w:rsidRDefault="00324735" w:rsidP="00324735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24735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Директор МКУ «Централизованная бухгалтерия</w:t>
      </w:r>
    </w:p>
    <w:p w:rsidR="00324735" w:rsidRPr="00324735" w:rsidRDefault="00324735" w:rsidP="00324735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24735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Управления образования Администрации МО «Киясовский район»</w:t>
      </w:r>
    </w:p>
    <w:p w:rsidR="00324735" w:rsidRPr="00324735" w:rsidRDefault="00324735" w:rsidP="00324735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24735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61"/>
        <w:gridCol w:w="3607"/>
        <w:gridCol w:w="1251"/>
        <w:gridCol w:w="1653"/>
        <w:gridCol w:w="1857"/>
        <w:gridCol w:w="2055"/>
        <w:gridCol w:w="1277"/>
        <w:gridCol w:w="1693"/>
      </w:tblGrid>
      <w:tr w:rsidR="00324735" w:rsidRPr="00324735" w:rsidTr="00324735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24735" w:rsidRPr="00324735" w:rsidTr="00324735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324735" w:rsidRPr="00324735" w:rsidTr="00324735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Малярова Людмила Викторовна</w:t>
            </w:r>
          </w:p>
        </w:tc>
      </w:tr>
      <w:tr w:rsidR="00324735" w:rsidRPr="00324735" w:rsidTr="00324735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62017,8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3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7,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</w:tr>
      <w:tr w:rsidR="00324735" w:rsidRPr="00324735" w:rsidTr="00324735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ли сельскохозяйственного назначени, доля в праве 1/369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343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324735" w:rsidRPr="00324735" w:rsidTr="00324735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упруг</w:t>
            </w:r>
          </w:p>
        </w:tc>
      </w:tr>
      <w:tr w:rsidR="00324735" w:rsidRPr="00324735" w:rsidTr="00324735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493086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3 доли)</w:t>
            </w:r>
          </w:p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пх</w:t>
            </w:r>
          </w:p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ли сельскохозяйственного назначени, доля в праве 1/369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7,9</w:t>
            </w:r>
          </w:p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3000,0</w:t>
            </w:r>
          </w:p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343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Chevrolet cruze</w:t>
            </w:r>
          </w:p>
          <w:p w:rsidR="00324735" w:rsidRPr="00324735" w:rsidRDefault="00324735" w:rsidP="0032473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Hyundai getz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324735" w:rsidRPr="00324735" w:rsidTr="00324735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324735" w:rsidRPr="00324735" w:rsidRDefault="00324735" w:rsidP="0032473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24735" w:rsidRPr="00324735" w:rsidRDefault="00324735" w:rsidP="00324735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324735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</w:tbl>
    <w:p w:rsidR="00324735" w:rsidRDefault="00324735" w:rsidP="00005078">
      <w:pPr>
        <w:spacing w:after="0" w:line="240" w:lineRule="auto"/>
      </w:pPr>
    </w:p>
    <w:p w:rsidR="00324735" w:rsidRDefault="00324735">
      <w:pPr>
        <w:spacing w:after="0" w:line="240" w:lineRule="auto"/>
      </w:pPr>
      <w:r>
        <w:br w:type="page"/>
      </w:r>
    </w:p>
    <w:p w:rsidR="00504129" w:rsidRPr="00504129" w:rsidRDefault="00504129" w:rsidP="00504129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504129">
        <w:rPr>
          <w:rFonts w:eastAsia="Times New Roman"/>
          <w:color w:val="242424"/>
          <w:szCs w:val="24"/>
          <w:lang w:eastAsia="ru-RU"/>
        </w:rPr>
        <w:lastRenderedPageBreak/>
        <w:t>СВЕДЕНИЯ</w:t>
      </w:r>
    </w:p>
    <w:p w:rsidR="00504129" w:rsidRPr="00504129" w:rsidRDefault="00504129" w:rsidP="00504129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504129">
        <w:rPr>
          <w:rFonts w:eastAsia="Times New Roman"/>
          <w:color w:val="242424"/>
          <w:szCs w:val="24"/>
          <w:lang w:eastAsia="ru-RU"/>
        </w:rPr>
        <w:t>о доходах, имуществе и обязательствах имущественного характера</w:t>
      </w:r>
    </w:p>
    <w:p w:rsidR="00504129" w:rsidRPr="00504129" w:rsidRDefault="00504129" w:rsidP="00504129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504129">
        <w:rPr>
          <w:rFonts w:eastAsia="Times New Roman"/>
          <w:color w:val="242424"/>
          <w:szCs w:val="24"/>
          <w:lang w:eastAsia="ru-RU"/>
        </w:rPr>
        <w:t>Директор МКОУ ДО «Киясовская детско-юношеская спортивная школа»</w:t>
      </w:r>
    </w:p>
    <w:p w:rsidR="00504129" w:rsidRPr="00504129" w:rsidRDefault="00504129" w:rsidP="00504129">
      <w:pPr>
        <w:spacing w:before="100" w:beforeAutospacing="1" w:after="150" w:line="240" w:lineRule="auto"/>
        <w:jc w:val="center"/>
        <w:rPr>
          <w:rFonts w:eastAsia="Times New Roman"/>
          <w:color w:val="242424"/>
          <w:szCs w:val="24"/>
          <w:lang w:eastAsia="ru-RU"/>
        </w:rPr>
      </w:pPr>
      <w:r w:rsidRPr="00504129">
        <w:rPr>
          <w:rFonts w:eastAsia="Times New Roman"/>
          <w:color w:val="242424"/>
          <w:szCs w:val="24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34"/>
        <w:gridCol w:w="2371"/>
        <w:gridCol w:w="1409"/>
        <w:gridCol w:w="1883"/>
        <w:gridCol w:w="2095"/>
        <w:gridCol w:w="2220"/>
        <w:gridCol w:w="1348"/>
        <w:gridCol w:w="1794"/>
      </w:tblGrid>
      <w:tr w:rsidR="00504129" w:rsidRPr="00504129" w:rsidTr="0050412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4129" w:rsidRPr="00504129" w:rsidTr="0050412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Страна расположе- ния</w:t>
            </w:r>
          </w:p>
        </w:tc>
      </w:tr>
      <w:tr w:rsidR="00504129" w:rsidRPr="00504129" w:rsidTr="00504129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Байбородов Василий Павлович</w:t>
            </w:r>
          </w:p>
        </w:tc>
      </w:tr>
      <w:tr w:rsidR="00504129" w:rsidRPr="00504129" w:rsidTr="0050412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398649,88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Квартира (1/2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41,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-</w:t>
            </w:r>
          </w:p>
        </w:tc>
      </w:tr>
      <w:tr w:rsidR="00504129" w:rsidRPr="00504129" w:rsidTr="0050412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 (1/2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113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</w:tr>
      <w:tr w:rsidR="00504129" w:rsidRPr="00504129" w:rsidTr="00504129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Супруга</w:t>
            </w:r>
          </w:p>
        </w:tc>
      </w:tr>
      <w:tr w:rsidR="00504129" w:rsidRPr="00504129" w:rsidTr="0050412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497123,83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Квартира (1/2 доли)</w:t>
            </w:r>
          </w:p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Земельный участок (1/2 доли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41,3</w:t>
            </w:r>
          </w:p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1131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before="100" w:beforeAutospacing="1" w:after="150" w:line="240" w:lineRule="auto"/>
              <w:jc w:val="center"/>
              <w:rPr>
                <w:rFonts w:eastAsia="Times New Roman"/>
                <w:color w:val="242424"/>
                <w:szCs w:val="24"/>
                <w:lang w:eastAsia="ru-RU"/>
              </w:rPr>
            </w:pPr>
            <w:r w:rsidRPr="00504129">
              <w:rPr>
                <w:rFonts w:eastAsia="Times New Roman"/>
                <w:color w:val="242424"/>
                <w:szCs w:val="24"/>
                <w:lang w:eastAsia="ru-RU"/>
              </w:rPr>
              <w:t>-</w:t>
            </w:r>
          </w:p>
        </w:tc>
      </w:tr>
      <w:tr w:rsidR="00504129" w:rsidRPr="00504129" w:rsidTr="0050412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eastAsia="Times New Roman"/>
                <w:color w:val="2424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4129" w:rsidRPr="00504129" w:rsidRDefault="00504129" w:rsidP="00504129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1"/>
                <w:szCs w:val="21"/>
                <w:lang w:eastAsia="ru-RU"/>
              </w:rPr>
            </w:pPr>
          </w:p>
        </w:tc>
      </w:tr>
    </w:tbl>
    <w:p w:rsidR="00504129" w:rsidRDefault="00504129" w:rsidP="00005078">
      <w:pPr>
        <w:spacing w:after="0" w:line="240" w:lineRule="auto"/>
      </w:pPr>
    </w:p>
    <w:p w:rsidR="00504129" w:rsidRDefault="00504129">
      <w:pPr>
        <w:spacing w:after="0" w:line="240" w:lineRule="auto"/>
      </w:pPr>
      <w:r>
        <w:br w:type="page"/>
      </w:r>
    </w:p>
    <w:p w:rsidR="00AD3F39" w:rsidRPr="00AD3F39" w:rsidRDefault="00AD3F39" w:rsidP="00AD3F3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AD3F39">
        <w:rPr>
          <w:rFonts w:ascii="Arial" w:eastAsia="Times New Roman" w:hAnsi="Arial" w:cs="Arial"/>
          <w:color w:val="242424"/>
          <w:sz w:val="21"/>
          <w:szCs w:val="21"/>
          <w:lang w:eastAsia="ru-RU"/>
        </w:rPr>
        <w:lastRenderedPageBreak/>
        <w:t>СВЕДЕНИЯ</w:t>
      </w:r>
    </w:p>
    <w:p w:rsidR="00AD3F39" w:rsidRPr="00AD3F39" w:rsidRDefault="00AD3F39" w:rsidP="00AD3F3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AD3F3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о доходах, имуществе и обязательствах имущественного характера</w:t>
      </w:r>
    </w:p>
    <w:p w:rsidR="00AD3F39" w:rsidRPr="00AD3F39" w:rsidRDefault="00AD3F39" w:rsidP="00AD3F3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AD3F3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Директор МКОУ ДО «Дом детского творчества»</w:t>
      </w:r>
    </w:p>
    <w:p w:rsidR="00AD3F39" w:rsidRPr="00AD3F39" w:rsidRDefault="00AD3F39" w:rsidP="00AD3F39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AD3F39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за период с 1 января по 31 декабря 2016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1"/>
        <w:gridCol w:w="3287"/>
        <w:gridCol w:w="1270"/>
        <w:gridCol w:w="1691"/>
        <w:gridCol w:w="1887"/>
        <w:gridCol w:w="2105"/>
        <w:gridCol w:w="1299"/>
        <w:gridCol w:w="1734"/>
      </w:tblGrid>
      <w:tr w:rsidR="00AD3F39" w:rsidRPr="00AD3F39" w:rsidTr="00AD3F3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0" w:type="auto"/>
            <w:gridSpan w:val="4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D3F39" w:rsidRPr="00AD3F39" w:rsidTr="00AD3F3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трана расположе- ния</w:t>
            </w:r>
          </w:p>
        </w:tc>
      </w:tr>
      <w:tr w:rsidR="00AD3F39" w:rsidRPr="00AD3F39" w:rsidTr="00AD3F39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имакова Светлана Артемьевна</w:t>
            </w:r>
          </w:p>
        </w:tc>
      </w:tr>
      <w:tr w:rsidR="00AD3F39" w:rsidRPr="00AD3F39" w:rsidTr="00AD3F3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525018,2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2/4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DATSUN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AD3F39" w:rsidRPr="00AD3F39" w:rsidTr="00AD3F3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ичного подсобного хозяйства (2/4 доли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</w:tr>
      <w:tr w:rsidR="00AD3F39" w:rsidRPr="00AD3F39" w:rsidTr="00AD3F39">
        <w:tc>
          <w:tcPr>
            <w:tcW w:w="0" w:type="auto"/>
            <w:gridSpan w:val="8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Сын</w:t>
            </w:r>
          </w:p>
        </w:tc>
      </w:tr>
      <w:tr w:rsidR="00AD3F39" w:rsidRPr="00AD3F39" w:rsidTr="00AD3F3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Квартира (1/4 доли)</w:t>
            </w:r>
          </w:p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Земельный участок для л/п хозяйства (1/4 доли)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67,6</w:t>
            </w:r>
          </w:p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D3F39" w:rsidRPr="00AD3F39" w:rsidRDefault="00AD3F39" w:rsidP="00AD3F39">
            <w:pPr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  <w:r w:rsidRPr="00AD3F39"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  <w:t>-</w:t>
            </w:r>
          </w:p>
        </w:tc>
      </w:tr>
      <w:tr w:rsidR="00AD3F39" w:rsidRPr="00AD3F39" w:rsidTr="00AD3F39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3F39" w:rsidRPr="00AD3F39" w:rsidRDefault="00AD3F39" w:rsidP="00AD3F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D3F39" w:rsidRDefault="00AD3F39" w:rsidP="00005078">
      <w:pPr>
        <w:spacing w:after="0" w:line="240" w:lineRule="auto"/>
      </w:pPr>
    </w:p>
    <w:p w:rsidR="0097184D" w:rsidRPr="00807380" w:rsidRDefault="0097184D" w:rsidP="00005078">
      <w:pPr>
        <w:spacing w:after="0" w:line="240" w:lineRule="auto"/>
      </w:pPr>
    </w:p>
    <w:sectPr w:rsidR="0097184D" w:rsidRPr="00807380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090D"/>
    <w:rsid w:val="00005078"/>
    <w:rsid w:val="0004302E"/>
    <w:rsid w:val="00151441"/>
    <w:rsid w:val="001A5320"/>
    <w:rsid w:val="0020128E"/>
    <w:rsid w:val="0025133F"/>
    <w:rsid w:val="00324735"/>
    <w:rsid w:val="00326B8C"/>
    <w:rsid w:val="0033018F"/>
    <w:rsid w:val="00363941"/>
    <w:rsid w:val="003925D7"/>
    <w:rsid w:val="003D090D"/>
    <w:rsid w:val="00481189"/>
    <w:rsid w:val="004D7A72"/>
    <w:rsid w:val="004E4A62"/>
    <w:rsid w:val="00504129"/>
    <w:rsid w:val="00506C73"/>
    <w:rsid w:val="00553AA0"/>
    <w:rsid w:val="0058114E"/>
    <w:rsid w:val="00595A02"/>
    <w:rsid w:val="005C1520"/>
    <w:rsid w:val="00654F78"/>
    <w:rsid w:val="006A429C"/>
    <w:rsid w:val="006F6BD6"/>
    <w:rsid w:val="007039C2"/>
    <w:rsid w:val="00777841"/>
    <w:rsid w:val="007F06C4"/>
    <w:rsid w:val="00807380"/>
    <w:rsid w:val="0083560B"/>
    <w:rsid w:val="00864200"/>
    <w:rsid w:val="00884A0D"/>
    <w:rsid w:val="008C09C5"/>
    <w:rsid w:val="008F6414"/>
    <w:rsid w:val="0097184D"/>
    <w:rsid w:val="009B3B86"/>
    <w:rsid w:val="009C0F4A"/>
    <w:rsid w:val="009E0B81"/>
    <w:rsid w:val="00AA5DAB"/>
    <w:rsid w:val="00AD3F39"/>
    <w:rsid w:val="00B93079"/>
    <w:rsid w:val="00BE110E"/>
    <w:rsid w:val="00C76735"/>
    <w:rsid w:val="00C865CE"/>
    <w:rsid w:val="00CC022B"/>
    <w:rsid w:val="00CF33A2"/>
    <w:rsid w:val="00D62F42"/>
    <w:rsid w:val="00DE387F"/>
    <w:rsid w:val="00E01E49"/>
    <w:rsid w:val="00E6155A"/>
    <w:rsid w:val="00F3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4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4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9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3BE-8A81-477A-8B69-11075275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62</Words>
  <Characters>4937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9</cp:revision>
  <dcterms:created xsi:type="dcterms:W3CDTF">2017-05-15T04:35:00Z</dcterms:created>
  <dcterms:modified xsi:type="dcterms:W3CDTF">2017-07-26T09:52:00Z</dcterms:modified>
</cp:coreProperties>
</file>